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0DC8C" w14:textId="558FEE6F" w:rsidR="000A1B49" w:rsidRPr="00335B5D" w:rsidRDefault="000A1B49" w:rsidP="00403160">
      <w:pPr>
        <w:widowControl w:val="0"/>
        <w:spacing w:after="0" w:line="240" w:lineRule="auto"/>
        <w:ind w:left="-1418" w:right="-851"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335B5D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Комплект оценочных материалов по дисциплине</w:t>
      </w:r>
    </w:p>
    <w:p w14:paraId="0592388B" w14:textId="66DB6DCB" w:rsidR="000A1B49" w:rsidRPr="00335B5D" w:rsidRDefault="000A1B49" w:rsidP="00403160">
      <w:pPr>
        <w:widowControl w:val="0"/>
        <w:spacing w:after="0" w:line="240" w:lineRule="auto"/>
        <w:ind w:left="-1418" w:right="-851"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335B5D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«</w:t>
      </w:r>
      <w:r w:rsidR="00877BA9" w:rsidRPr="00335B5D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Цифровое книгоиздание</w:t>
      </w:r>
      <w:r w:rsidRPr="00335B5D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»</w:t>
      </w:r>
    </w:p>
    <w:p w14:paraId="65EC5735" w14:textId="77777777" w:rsidR="000A1B49" w:rsidRPr="00335B5D" w:rsidRDefault="000A1B49" w:rsidP="00C62A51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</w:p>
    <w:p w14:paraId="249C1301" w14:textId="77777777" w:rsidR="0072436B" w:rsidRPr="00335B5D" w:rsidRDefault="0072436B" w:rsidP="00C62A51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92CC1FE" w14:textId="4AF09F5B" w:rsidR="000A1B49" w:rsidRPr="00335B5D" w:rsidRDefault="000A1B49" w:rsidP="00C62A51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045EFBDA" w14:textId="77777777" w:rsidR="000A1B49" w:rsidRPr="00335B5D" w:rsidRDefault="000A1B49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335DC75" w14:textId="6CA8D90F" w:rsidR="00BB705E" w:rsidRPr="00335B5D" w:rsidRDefault="00FF5F6D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335B5D" w:rsidRDefault="00081965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12ED546" w14:textId="42B74CBB" w:rsidR="0072436B" w:rsidRPr="00335B5D" w:rsidRDefault="00081965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r w:rsidR="00B70067" w:rsidRPr="00335B5D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2920D99B" w14:textId="77777777" w:rsidR="00081965" w:rsidRPr="00335B5D" w:rsidRDefault="00081965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2FA78C7D" w14:textId="3075123D" w:rsidR="0072436B" w:rsidRPr="00335B5D" w:rsidRDefault="0072436B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1. </w:t>
      </w:r>
      <w:r w:rsidR="00BF0F34" w:rsidRPr="00335B5D">
        <w:rPr>
          <w:rFonts w:ascii="Times New Roman" w:hAnsi="Times New Roman" w:cs="Times New Roman"/>
          <w:bCs/>
          <w:sz w:val="28"/>
          <w:szCs w:val="28"/>
        </w:rPr>
        <w:t>Первая электронная книга появилась в США в</w:t>
      </w:r>
      <w:r w:rsidR="00700039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</w:t>
      </w:r>
    </w:p>
    <w:p w14:paraId="7F285CB9" w14:textId="5550B50E" w:rsidR="0072436B" w:rsidRPr="00335B5D" w:rsidRDefault="0072436B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</w:t>
      </w:r>
      <w:r w:rsidRPr="00335B5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BF0F34" w:rsidRPr="00335B5D">
        <w:rPr>
          <w:rFonts w:ascii="Times New Roman" w:hAnsi="Times New Roman" w:cs="Times New Roman"/>
          <w:iCs/>
          <w:sz w:val="28"/>
          <w:szCs w:val="28"/>
        </w:rPr>
        <w:t>196</w:t>
      </w:r>
      <w:r w:rsidR="00EB3FAD" w:rsidRPr="00335B5D">
        <w:rPr>
          <w:rFonts w:ascii="Times New Roman" w:hAnsi="Times New Roman" w:cs="Times New Roman"/>
          <w:iCs/>
          <w:sz w:val="28"/>
          <w:szCs w:val="28"/>
        </w:rPr>
        <w:t>1</w:t>
      </w:r>
      <w:r w:rsidR="00BF0F34" w:rsidRPr="00335B5D">
        <w:rPr>
          <w:rFonts w:ascii="Times New Roman" w:hAnsi="Times New Roman" w:cs="Times New Roman"/>
          <w:iCs/>
          <w:sz w:val="28"/>
          <w:szCs w:val="28"/>
        </w:rPr>
        <w:t xml:space="preserve"> г.</w:t>
      </w:r>
    </w:p>
    <w:p w14:paraId="33A557CE" w14:textId="1CAB886B" w:rsidR="0072436B" w:rsidRPr="00335B5D" w:rsidRDefault="0072436B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</w:t>
      </w:r>
      <w:r w:rsidRPr="00335B5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BF0F34" w:rsidRPr="00335B5D">
        <w:rPr>
          <w:rFonts w:ascii="Times New Roman" w:hAnsi="Times New Roman" w:cs="Times New Roman"/>
          <w:iCs/>
          <w:sz w:val="28"/>
          <w:szCs w:val="28"/>
        </w:rPr>
        <w:t>1971 г.</w:t>
      </w:r>
      <w:r w:rsidRPr="00335B5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492853D8" w14:textId="47D676BF" w:rsidR="0072436B" w:rsidRPr="00335B5D" w:rsidRDefault="0072436B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</w:t>
      </w:r>
      <w:r w:rsidRPr="00335B5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BF0F34" w:rsidRPr="00335B5D">
        <w:rPr>
          <w:rFonts w:ascii="Times New Roman" w:hAnsi="Times New Roman" w:cs="Times New Roman"/>
          <w:iCs/>
          <w:sz w:val="28"/>
          <w:szCs w:val="28"/>
        </w:rPr>
        <w:t>199</w:t>
      </w:r>
      <w:r w:rsidR="00EB3FAD" w:rsidRPr="00335B5D">
        <w:rPr>
          <w:rFonts w:ascii="Times New Roman" w:hAnsi="Times New Roman" w:cs="Times New Roman"/>
          <w:iCs/>
          <w:sz w:val="28"/>
          <w:szCs w:val="28"/>
        </w:rPr>
        <w:t>8</w:t>
      </w:r>
      <w:r w:rsidR="00BF0F34" w:rsidRPr="00335B5D">
        <w:rPr>
          <w:rFonts w:ascii="Times New Roman" w:hAnsi="Times New Roman" w:cs="Times New Roman"/>
          <w:iCs/>
          <w:sz w:val="28"/>
          <w:szCs w:val="28"/>
        </w:rPr>
        <w:t xml:space="preserve"> г.</w:t>
      </w:r>
      <w:r w:rsidRPr="00335B5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1567BAAF" w14:textId="5400821E" w:rsidR="0072436B" w:rsidRPr="00335B5D" w:rsidRDefault="0072436B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</w:t>
      </w:r>
      <w:r w:rsidRPr="00335B5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BF0F34" w:rsidRPr="00335B5D">
        <w:rPr>
          <w:rFonts w:ascii="Times New Roman" w:hAnsi="Times New Roman" w:cs="Times New Roman"/>
          <w:sz w:val="28"/>
          <w:szCs w:val="28"/>
        </w:rPr>
        <w:t>200</w:t>
      </w:r>
      <w:r w:rsidR="00EB3FAD" w:rsidRPr="00335B5D">
        <w:rPr>
          <w:rFonts w:ascii="Times New Roman" w:hAnsi="Times New Roman" w:cs="Times New Roman"/>
          <w:sz w:val="28"/>
          <w:szCs w:val="28"/>
        </w:rPr>
        <w:t>7</w:t>
      </w:r>
      <w:r w:rsidR="00BF0F34" w:rsidRPr="00335B5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DE323B7" w14:textId="398C4909" w:rsidR="00A74446" w:rsidRPr="00335B5D" w:rsidRDefault="00A74446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0" w:name="_Hlk188710141"/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proofErr w:type="gramStart"/>
      <w:r w:rsidR="00377330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proofErr w:type="gramEnd"/>
    </w:p>
    <w:p w14:paraId="3DDE2029" w14:textId="2E217B30" w:rsidR="00A74446" w:rsidRPr="00335B5D" w:rsidRDefault="00A74446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FD4480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</w:t>
      </w:r>
      <w:r w:rsidR="00111633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 w:rsidR="00377330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</w:t>
      </w:r>
      <w:r w:rsidR="00111633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bookmarkEnd w:id="0"/>
    <w:p w14:paraId="2DBE9652" w14:textId="77777777" w:rsidR="001871F0" w:rsidRPr="00335B5D" w:rsidRDefault="001871F0" w:rsidP="00C62A5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p w14:paraId="2B216799" w14:textId="41B584F7" w:rsidR="007B0534" w:rsidRPr="00335B5D" w:rsidRDefault="007B0534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</w:t>
      </w:r>
      <w:r w:rsidRPr="00335B5D">
        <w:rPr>
          <w:rFonts w:ascii="Times New Roman" w:hAnsi="Times New Roman" w:cs="Times New Roman"/>
          <w:sz w:val="28"/>
          <w:szCs w:val="28"/>
        </w:rPr>
        <w:t xml:space="preserve"> </w:t>
      </w:r>
      <w:r w:rsidR="007F522B" w:rsidRPr="00335B5D">
        <w:rPr>
          <w:rFonts w:ascii="Times New Roman" w:hAnsi="Times New Roman" w:cs="Times New Roman"/>
          <w:sz w:val="28"/>
          <w:szCs w:val="28"/>
        </w:rPr>
        <w:t>Информационная система, предназначенная для накопления, хранения и использования электронных документов и изданий</w:t>
      </w:r>
      <w:r w:rsidR="006377E4" w:rsidRPr="00335B5D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DE7687" w:rsidRPr="00335B5D">
        <w:rPr>
          <w:rFonts w:ascii="Times New Roman" w:hAnsi="Times New Roman" w:cs="Times New Roman"/>
          <w:sz w:val="28"/>
          <w:szCs w:val="28"/>
        </w:rPr>
        <w:t>…</w:t>
      </w:r>
    </w:p>
    <w:p w14:paraId="3B9020AA" w14:textId="4B78EB1C" w:rsidR="007B0534" w:rsidRPr="00335B5D" w:rsidRDefault="007B0534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7F522B" w:rsidRPr="00335B5D">
        <w:rPr>
          <w:rFonts w:ascii="Times New Roman" w:hAnsi="Times New Roman"/>
          <w:sz w:val="28"/>
          <w:szCs w:val="28"/>
        </w:rPr>
        <w:t>база данных</w:t>
      </w:r>
    </w:p>
    <w:p w14:paraId="2341E98F" w14:textId="02DE82E6" w:rsidR="007B0534" w:rsidRPr="00335B5D" w:rsidRDefault="007B0534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="007F522B" w:rsidRPr="00335B5D">
        <w:rPr>
          <w:rFonts w:ascii="Times New Roman" w:hAnsi="Times New Roman"/>
          <w:bCs/>
          <w:sz w:val="28"/>
          <w:szCs w:val="28"/>
          <w:lang w:val="en-US" w:eastAsia="ru-RU"/>
        </w:rPr>
        <w:t>Big</w:t>
      </w:r>
      <w:r w:rsidR="0046227D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7F522B" w:rsidRPr="00335B5D">
        <w:rPr>
          <w:rFonts w:ascii="Times New Roman" w:hAnsi="Times New Roman"/>
          <w:bCs/>
          <w:sz w:val="28"/>
          <w:szCs w:val="28"/>
          <w:lang w:val="en-US" w:eastAsia="ru-RU"/>
        </w:rPr>
        <w:t>Data</w:t>
      </w:r>
    </w:p>
    <w:p w14:paraId="32A9D796" w14:textId="53B4DA47" w:rsidR="007B0534" w:rsidRPr="00335B5D" w:rsidRDefault="007B0534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7F522B" w:rsidRPr="00335B5D">
        <w:rPr>
          <w:rFonts w:ascii="Times New Roman" w:hAnsi="Times New Roman"/>
          <w:sz w:val="28"/>
          <w:szCs w:val="28"/>
        </w:rPr>
        <w:t>электронная библиотека</w:t>
      </w:r>
      <w:r w:rsidR="00B95A4A" w:rsidRPr="00335B5D">
        <w:rPr>
          <w:rFonts w:ascii="Times New Roman" w:hAnsi="Times New Roman"/>
          <w:sz w:val="28"/>
          <w:szCs w:val="28"/>
        </w:rPr>
        <w:t xml:space="preserve"> </w:t>
      </w:r>
    </w:p>
    <w:p w14:paraId="38C057A8" w14:textId="75F03727" w:rsidR="007B0534" w:rsidRPr="00335B5D" w:rsidRDefault="007B0534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7F522B" w:rsidRPr="00335B5D">
        <w:rPr>
          <w:rFonts w:ascii="Times New Roman" w:hAnsi="Times New Roman"/>
          <w:sz w:val="28"/>
          <w:szCs w:val="28"/>
        </w:rPr>
        <w:t>интернет-магазин</w:t>
      </w:r>
    </w:p>
    <w:p w14:paraId="45EF8A6B" w14:textId="6B96385D" w:rsidR="007B0534" w:rsidRPr="00335B5D" w:rsidRDefault="007B0534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proofErr w:type="gramStart"/>
      <w:r w:rsidR="006377E4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proofErr w:type="gramEnd"/>
    </w:p>
    <w:p w14:paraId="4E75D403" w14:textId="72121BC2" w:rsidR="00C86CDE" w:rsidRPr="00335B5D" w:rsidRDefault="007B0534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C86CDE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3</w:t>
      </w:r>
    </w:p>
    <w:p w14:paraId="3BBFCE33" w14:textId="77777777" w:rsidR="00C86CDE" w:rsidRPr="00335B5D" w:rsidRDefault="00C86CDE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24E3B65" w14:textId="5099716F" w:rsidR="00C86CDE" w:rsidRPr="00335B5D" w:rsidRDefault="00C86CDE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="008D1C51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Государственный стандарт «</w:t>
      </w:r>
      <w:r w:rsidR="008D1C51" w:rsidRPr="00335B5D">
        <w:rPr>
          <w:rFonts w:ascii="Times New Roman" w:hAnsi="Times New Roman" w:cs="Times New Roman"/>
          <w:sz w:val="28"/>
          <w:szCs w:val="28"/>
        </w:rPr>
        <w:t>Электронные издания. Основные виды и выходные сведения</w:t>
      </w:r>
      <w:r w:rsidR="008D1C51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» </w:t>
      </w:r>
      <w:r w:rsidR="002D033C" w:rsidRPr="00335B5D">
        <w:rPr>
          <w:rFonts w:ascii="Times New Roman" w:hAnsi="Times New Roman" w:cs="Times New Roman"/>
          <w:sz w:val="28"/>
          <w:szCs w:val="28"/>
        </w:rPr>
        <w:t>– это</w:t>
      </w:r>
      <w:r w:rsidR="00DE7687" w:rsidRPr="00335B5D">
        <w:rPr>
          <w:rFonts w:ascii="Times New Roman" w:hAnsi="Times New Roman" w:cs="Times New Roman"/>
          <w:sz w:val="28"/>
          <w:szCs w:val="28"/>
        </w:rPr>
        <w:t>…</w:t>
      </w:r>
    </w:p>
    <w:p w14:paraId="5E49520E" w14:textId="33A89AE8" w:rsidR="00C86CDE" w:rsidRPr="00335B5D" w:rsidRDefault="00C86CDE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8D1C51" w:rsidRPr="00335B5D">
        <w:rPr>
          <w:rFonts w:ascii="Times New Roman" w:hAnsi="Times New Roman" w:cs="Times New Roman"/>
          <w:sz w:val="28"/>
          <w:szCs w:val="28"/>
        </w:rPr>
        <w:t>ГОСТ Р 7.0.83–2013</w:t>
      </w:r>
    </w:p>
    <w:p w14:paraId="3DDDBE0D" w14:textId="0D85CC52" w:rsidR="00C86CDE" w:rsidRPr="00335B5D" w:rsidRDefault="00C86CDE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="008D1C51" w:rsidRPr="00335B5D">
        <w:rPr>
          <w:rFonts w:ascii="Times New Roman" w:hAnsi="Times New Roman" w:cs="Times New Roman"/>
          <w:sz w:val="28"/>
          <w:szCs w:val="28"/>
        </w:rPr>
        <w:t>ГОСТ Р 7.0.99–2018</w:t>
      </w:r>
    </w:p>
    <w:p w14:paraId="7ED0BFD3" w14:textId="6778F148" w:rsidR="00C86CDE" w:rsidRPr="00335B5D" w:rsidRDefault="00C86CDE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8D1C51" w:rsidRPr="00335B5D">
        <w:rPr>
          <w:rFonts w:ascii="Times New Roman" w:hAnsi="Times New Roman" w:cs="Times New Roman"/>
          <w:sz w:val="28"/>
          <w:szCs w:val="28"/>
        </w:rPr>
        <w:t>ГОСТ Р 7.0.60–2020</w:t>
      </w:r>
    </w:p>
    <w:p w14:paraId="295C1051" w14:textId="653012B3" w:rsidR="00C86CDE" w:rsidRPr="00335B5D" w:rsidRDefault="00C86CDE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8D1C51" w:rsidRPr="00335B5D">
        <w:rPr>
          <w:rFonts w:ascii="Times New Roman" w:hAnsi="Times New Roman" w:cs="Times New Roman"/>
          <w:sz w:val="28"/>
          <w:szCs w:val="28"/>
        </w:rPr>
        <w:t>ГОСТ Р 7.0.108–2022</w:t>
      </w:r>
    </w:p>
    <w:p w14:paraId="4BEAC745" w14:textId="2B7DA4FD" w:rsidR="00C86CDE" w:rsidRPr="00335B5D" w:rsidRDefault="00C86CDE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proofErr w:type="gramStart"/>
      <w:r w:rsidR="008D1C51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proofErr w:type="gramEnd"/>
    </w:p>
    <w:p w14:paraId="08EB85BA" w14:textId="306B88CA" w:rsidR="00C86CDE" w:rsidRPr="00335B5D" w:rsidRDefault="00C86CDE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3</w:t>
      </w:r>
    </w:p>
    <w:p w14:paraId="737A743D" w14:textId="77777777" w:rsidR="007B0534" w:rsidRPr="00335B5D" w:rsidRDefault="007B0534" w:rsidP="00C62A51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64458754" w14:textId="0D076898" w:rsidR="00081965" w:rsidRPr="00335B5D" w:rsidRDefault="00081965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  <w:r w:rsidR="00B70067" w:rsidRPr="00335B5D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03998ADB" w14:textId="77777777" w:rsidR="001871F0" w:rsidRPr="00335B5D" w:rsidRDefault="001871F0" w:rsidP="00C62A5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p w14:paraId="11DEFC4A" w14:textId="217B5B59" w:rsidR="00CB3C11" w:rsidRPr="00335B5D" w:rsidRDefault="00C86CDE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787353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CB3C11" w:rsidRPr="00335B5D">
        <w:rPr>
          <w:rFonts w:ascii="Times New Roman" w:hAnsi="Times New Roman" w:cs="Times New Roman"/>
          <w:sz w:val="28"/>
          <w:szCs w:val="28"/>
        </w:rPr>
        <w:t xml:space="preserve"> </w:t>
      </w:r>
      <w:r w:rsidR="00240A15" w:rsidRPr="00335B5D">
        <w:rPr>
          <w:rFonts w:ascii="Times New Roman" w:hAnsi="Times New Roman" w:cs="Times New Roman"/>
          <w:sz w:val="28"/>
          <w:szCs w:val="28"/>
        </w:rPr>
        <w:t xml:space="preserve">Производителем электронного издания, согласно </w:t>
      </w:r>
      <w:r w:rsidR="00C9062D" w:rsidRPr="00335B5D">
        <w:rPr>
          <w:rFonts w:ascii="Times New Roman" w:hAnsi="Times New Roman" w:cs="Times New Roman"/>
          <w:sz w:val="28"/>
          <w:szCs w:val="28"/>
        </w:rPr>
        <w:t>нормативным актам</w:t>
      </w:r>
      <w:r w:rsidR="00240A15" w:rsidRPr="00335B5D">
        <w:rPr>
          <w:rFonts w:ascii="Times New Roman" w:hAnsi="Times New Roman" w:cs="Times New Roman"/>
          <w:sz w:val="28"/>
          <w:szCs w:val="28"/>
        </w:rPr>
        <w:t>, может являться</w:t>
      </w:r>
      <w:r w:rsidR="00C634ED" w:rsidRPr="00335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14:paraId="328169EA" w14:textId="2B8F6FEB" w:rsidR="00CB3C11" w:rsidRPr="00335B5D" w:rsidRDefault="00CB3C11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="00873555" w:rsidRPr="00335B5D">
        <w:rPr>
          <w:rFonts w:ascii="Times New Roman" w:hAnsi="Times New Roman" w:cs="Times New Roman"/>
          <w:sz w:val="28"/>
          <w:szCs w:val="28"/>
        </w:rPr>
        <w:t xml:space="preserve">юридическое </w:t>
      </w:r>
      <w:r w:rsidR="00240A15" w:rsidRPr="00335B5D">
        <w:rPr>
          <w:rFonts w:ascii="Times New Roman" w:hAnsi="Times New Roman" w:cs="Times New Roman"/>
          <w:sz w:val="28"/>
          <w:szCs w:val="28"/>
        </w:rPr>
        <w:t>лицо независимо от его организационно-правовой формы и формы собственности, осуществляющее редакционно-издательскую обработку, публикацию (выпуск) электронного издания</w:t>
      </w:r>
    </w:p>
    <w:p w14:paraId="29C91757" w14:textId="56050E91" w:rsidR="00CB3C11" w:rsidRPr="00335B5D" w:rsidRDefault="00CB3C11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 xml:space="preserve">Б) </w:t>
      </w:r>
      <w:r w:rsidR="00873555" w:rsidRPr="00335B5D">
        <w:rPr>
          <w:rFonts w:ascii="Times New Roman" w:hAnsi="Times New Roman" w:cs="Times New Roman"/>
          <w:sz w:val="28"/>
          <w:szCs w:val="28"/>
        </w:rPr>
        <w:t xml:space="preserve">юридическое </w:t>
      </w:r>
      <w:r w:rsidR="00240A15" w:rsidRPr="00335B5D">
        <w:rPr>
          <w:rFonts w:ascii="Times New Roman" w:hAnsi="Times New Roman" w:cs="Times New Roman"/>
          <w:sz w:val="28"/>
          <w:szCs w:val="28"/>
        </w:rPr>
        <w:t xml:space="preserve">лицо </w:t>
      </w:r>
      <w:r w:rsidR="00896396" w:rsidRPr="00335B5D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="00240A15" w:rsidRPr="00335B5D">
        <w:rPr>
          <w:rFonts w:ascii="Times New Roman" w:hAnsi="Times New Roman" w:cs="Times New Roman"/>
          <w:sz w:val="28"/>
          <w:szCs w:val="28"/>
        </w:rPr>
        <w:t>смешанной формы собственности, осуществляющее редакционно-издательскую обработку, публикацию (выпуск) электронного издания</w:t>
      </w:r>
    </w:p>
    <w:p w14:paraId="22913C93" w14:textId="5FB8CABC" w:rsidR="00CB3C11" w:rsidRPr="00335B5D" w:rsidRDefault="00CB3C11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</w:t>
      </w:r>
      <w:r w:rsidR="00873555" w:rsidRPr="00335B5D">
        <w:rPr>
          <w:rFonts w:ascii="Times New Roman" w:hAnsi="Times New Roman" w:cs="Times New Roman"/>
          <w:sz w:val="28"/>
          <w:szCs w:val="28"/>
        </w:rPr>
        <w:t xml:space="preserve">физическое </w:t>
      </w:r>
      <w:r w:rsidR="00240A15" w:rsidRPr="00335B5D">
        <w:rPr>
          <w:rFonts w:ascii="Times New Roman" w:hAnsi="Times New Roman" w:cs="Times New Roman"/>
          <w:sz w:val="28"/>
          <w:szCs w:val="28"/>
        </w:rPr>
        <w:t>лицо, осуществляющее предпринимательскую деятельность без образования юридического лица, осуществляющее редакционно-издательскую обработку, публикацию (выпуск) электронного издания</w:t>
      </w:r>
    </w:p>
    <w:p w14:paraId="571760CF" w14:textId="0C67DC2B" w:rsidR="00700039" w:rsidRPr="00335B5D" w:rsidRDefault="00CB3C11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="00896396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исключительно </w:t>
      </w:r>
      <w:r w:rsidR="00240A15" w:rsidRPr="00335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мерческие организации, </w:t>
      </w:r>
      <w:r w:rsidR="00240A15" w:rsidRPr="00335B5D">
        <w:rPr>
          <w:rFonts w:ascii="Times New Roman" w:hAnsi="Times New Roman" w:cs="Times New Roman"/>
          <w:sz w:val="28"/>
          <w:szCs w:val="28"/>
        </w:rPr>
        <w:t>осуществляющие редакционно-издательскую обработку, публикацию (выпуск) электронного издания</w:t>
      </w:r>
    </w:p>
    <w:p w14:paraId="7421DCFA" w14:textId="08A580EC" w:rsidR="00F90D4C" w:rsidRPr="00335B5D" w:rsidRDefault="00F90D4C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1" w:name="_Hlk188713728"/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DD31FB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, В</w:t>
      </w:r>
    </w:p>
    <w:p w14:paraId="0BF8DC26" w14:textId="407A2404" w:rsidR="009A29BD" w:rsidRPr="00335B5D" w:rsidRDefault="00F90D4C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C86CDE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3</w:t>
      </w:r>
    </w:p>
    <w:p w14:paraId="5227627F" w14:textId="14D6B560" w:rsidR="00F90D4C" w:rsidRPr="00335B5D" w:rsidRDefault="00F90D4C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8E3E138" w14:textId="2E099C6E" w:rsidR="009A29BD" w:rsidRPr="00335B5D" w:rsidRDefault="00C86CDE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9A29BD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9A29BD" w:rsidRPr="00335B5D">
        <w:rPr>
          <w:rFonts w:ascii="Times New Roman" w:hAnsi="Times New Roman" w:cs="Times New Roman"/>
          <w:sz w:val="28"/>
          <w:szCs w:val="28"/>
        </w:rPr>
        <w:t xml:space="preserve"> </w:t>
      </w:r>
      <w:r w:rsidR="009A5C6D" w:rsidRPr="00335B5D">
        <w:rPr>
          <w:rFonts w:ascii="Times New Roman" w:hAnsi="Times New Roman" w:cs="Times New Roman"/>
          <w:sz w:val="28"/>
          <w:szCs w:val="28"/>
        </w:rPr>
        <w:t>Укажите</w:t>
      </w:r>
      <w:r w:rsidR="001E18FE" w:rsidRPr="00335B5D">
        <w:rPr>
          <w:rFonts w:ascii="Times New Roman" w:hAnsi="Times New Roman" w:cs="Times New Roman"/>
          <w:sz w:val="28"/>
          <w:szCs w:val="28"/>
        </w:rPr>
        <w:t xml:space="preserve"> виды </w:t>
      </w:r>
      <w:r w:rsidR="00096D80" w:rsidRPr="00335B5D">
        <w:rPr>
          <w:rFonts w:ascii="Times New Roman" w:hAnsi="Times New Roman" w:cs="Times New Roman"/>
          <w:sz w:val="28"/>
          <w:szCs w:val="28"/>
        </w:rPr>
        <w:t>сериальных электронных изданий</w:t>
      </w:r>
      <w:r w:rsidR="009A29BD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3943F87C" w14:textId="6FC1974F" w:rsidR="009A29BD" w:rsidRPr="00335B5D" w:rsidRDefault="009A29BD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096D80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ериодическое</w:t>
      </w:r>
    </w:p>
    <w:p w14:paraId="7FA09066" w14:textId="72AB309F" w:rsidR="009A29BD" w:rsidRPr="00335B5D" w:rsidRDefault="009A29BD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="00096D80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одолжающееся</w:t>
      </w:r>
    </w:p>
    <w:p w14:paraId="4DD093B6" w14:textId="2630D559" w:rsidR="009A29BD" w:rsidRPr="00335B5D" w:rsidRDefault="009A29BD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096D80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детерминированное</w:t>
      </w:r>
    </w:p>
    <w:p w14:paraId="55BF944B" w14:textId="29FD3BB9" w:rsidR="009A29BD" w:rsidRPr="00335B5D" w:rsidRDefault="009A29BD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096D80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бновляемое</w:t>
      </w:r>
    </w:p>
    <w:p w14:paraId="31A8DFA8" w14:textId="6B09D131" w:rsidR="009A29BD" w:rsidRPr="00335B5D" w:rsidRDefault="009A29BD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096D80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, </w:t>
      </w:r>
      <w:r w:rsidR="0030001D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096D80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</w:p>
    <w:p w14:paraId="2D68572B" w14:textId="17A68CFD" w:rsidR="009A29BD" w:rsidRPr="00335B5D" w:rsidRDefault="009A29BD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C86CDE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3</w:t>
      </w:r>
    </w:p>
    <w:p w14:paraId="09C6EF19" w14:textId="77777777" w:rsidR="00C86CDE" w:rsidRPr="00335B5D" w:rsidRDefault="00C86CDE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3F6CBC72" w14:textId="2B9D3787" w:rsidR="00C86CDE" w:rsidRPr="00335B5D" w:rsidRDefault="00C86CDE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Pr="00335B5D">
        <w:rPr>
          <w:rFonts w:ascii="Times New Roman" w:hAnsi="Times New Roman" w:cs="Times New Roman"/>
          <w:sz w:val="28"/>
          <w:szCs w:val="28"/>
        </w:rPr>
        <w:t xml:space="preserve"> </w:t>
      </w:r>
      <w:r w:rsidR="00EC4455" w:rsidRPr="00335B5D">
        <w:rPr>
          <w:rFonts w:ascii="Times New Roman" w:hAnsi="Times New Roman" w:cs="Times New Roman"/>
          <w:sz w:val="28"/>
          <w:szCs w:val="28"/>
        </w:rPr>
        <w:t xml:space="preserve">К </w:t>
      </w:r>
      <w:r w:rsidR="009D0310" w:rsidRPr="00335B5D">
        <w:rPr>
          <w:rFonts w:ascii="Times New Roman" w:hAnsi="Times New Roman" w:cs="Times New Roman"/>
          <w:sz w:val="28"/>
          <w:szCs w:val="28"/>
        </w:rPr>
        <w:t>форматам цифровых изданий</w:t>
      </w:r>
      <w:r w:rsidR="00EC4455" w:rsidRPr="00335B5D">
        <w:rPr>
          <w:rFonts w:ascii="Times New Roman" w:hAnsi="Times New Roman" w:cs="Times New Roman"/>
          <w:sz w:val="28"/>
          <w:szCs w:val="28"/>
        </w:rPr>
        <w:t xml:space="preserve"> относ</w:t>
      </w:r>
      <w:r w:rsidR="004749A4" w:rsidRPr="00335B5D">
        <w:rPr>
          <w:rFonts w:ascii="Times New Roman" w:hAnsi="Times New Roman" w:cs="Times New Roman"/>
          <w:sz w:val="28"/>
          <w:szCs w:val="28"/>
        </w:rPr>
        <w:t>ится</w:t>
      </w:r>
      <w:r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49864418" w14:textId="1CA06BA0" w:rsidR="00C86CDE" w:rsidRPr="00335B5D" w:rsidRDefault="00C86CDE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r w:rsidRPr="00335B5D"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 xml:space="preserve">) </w:t>
      </w:r>
      <w:r w:rsidR="00EC4455" w:rsidRPr="00335B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dobe Illustrator</w:t>
      </w:r>
    </w:p>
    <w:p w14:paraId="3EEF2F06" w14:textId="6C6428EA" w:rsidR="00C86CDE" w:rsidRPr="00335B5D" w:rsidRDefault="00C86CDE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</w:t>
      </w:r>
      <w:r w:rsidRPr="00335B5D"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 xml:space="preserve">) </w:t>
      </w:r>
      <w:proofErr w:type="spellStart"/>
      <w:r w:rsidR="009D0310" w:rsidRPr="00335B5D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DejaVu</w:t>
      </w:r>
      <w:proofErr w:type="spellEnd"/>
    </w:p>
    <w:p w14:paraId="78EBDF01" w14:textId="6D957E56" w:rsidR="00C86CDE" w:rsidRPr="00335B5D" w:rsidRDefault="00C86CDE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  <w:r w:rsidRPr="00335B5D"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 xml:space="preserve">) </w:t>
      </w:r>
      <w:proofErr w:type="spellStart"/>
      <w:r w:rsidR="009D0310" w:rsidRPr="00335B5D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ePub</w:t>
      </w:r>
      <w:proofErr w:type="spellEnd"/>
      <w:r w:rsidR="009D0310" w:rsidRPr="00335B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</w:p>
    <w:p w14:paraId="0BD723CD" w14:textId="093CC23C" w:rsidR="00C86CDE" w:rsidRPr="00335B5D" w:rsidRDefault="00C86CDE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proofErr w:type="spellStart"/>
      <w:r w:rsidR="001C3194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Adobe</w:t>
      </w:r>
      <w:proofErr w:type="spellEnd"/>
      <w:r w:rsidR="001C3194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="00801E53" w:rsidRPr="00335B5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InDesign</w:t>
      </w:r>
      <w:proofErr w:type="spellEnd"/>
    </w:p>
    <w:p w14:paraId="57851B74" w14:textId="77777777" w:rsidR="00C86CDE" w:rsidRPr="00335B5D" w:rsidRDefault="00C86CDE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Б, В</w:t>
      </w:r>
    </w:p>
    <w:p w14:paraId="287B22E2" w14:textId="7C56CC57" w:rsidR="00C86CDE" w:rsidRPr="00335B5D" w:rsidRDefault="00C86CDE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3</w:t>
      </w:r>
    </w:p>
    <w:p w14:paraId="76835AB3" w14:textId="77777777" w:rsidR="00154077" w:rsidRPr="00335B5D" w:rsidRDefault="00154077" w:rsidP="00C62A5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A2A43C" w14:textId="77777777" w:rsidR="00154077" w:rsidRPr="00335B5D" w:rsidRDefault="00154077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335B5D" w:rsidRDefault="00045EB6" w:rsidP="00C62A5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1"/>
    <w:p w14:paraId="506B1554" w14:textId="283B7B1E" w:rsidR="00154077" w:rsidRPr="00335B5D" w:rsidRDefault="00045EB6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AC67CB4" w14:textId="77777777" w:rsidR="00440546" w:rsidRPr="00335B5D" w:rsidRDefault="00440546" w:rsidP="00C62A5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2" w:name="_Hlk188989496"/>
    </w:p>
    <w:p w14:paraId="3FADD245" w14:textId="16122729" w:rsidR="00837798" w:rsidRPr="00335B5D" w:rsidRDefault="00562529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837798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Установите соответствие </w:t>
      </w:r>
      <w:r w:rsidR="00355BEB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между </w:t>
      </w:r>
      <w:r w:rsidR="00BF5EB0" w:rsidRPr="00335B5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ид</w:t>
      </w:r>
      <w:r w:rsidR="004B7421" w:rsidRPr="00335B5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м</w:t>
      </w:r>
      <w:r w:rsidR="00BF5EB0" w:rsidRPr="00335B5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5022E7" w:rsidRPr="00335B5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электронн</w:t>
      </w:r>
      <w:r w:rsidR="004B7421" w:rsidRPr="00335B5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го</w:t>
      </w:r>
      <w:r w:rsidR="005022E7" w:rsidRPr="00335B5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издани</w:t>
      </w:r>
      <w:r w:rsidR="004B7421" w:rsidRPr="00335B5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я</w:t>
      </w:r>
      <w:r w:rsidR="005022E7" w:rsidRPr="00335B5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BF5EB0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и </w:t>
      </w:r>
      <w:r w:rsidR="004B7421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его</w:t>
      </w:r>
      <w:r w:rsidR="00BF5EB0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3F6586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характеристик</w:t>
      </w:r>
      <w:r w:rsidR="004B7421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й</w:t>
      </w:r>
      <w:r w:rsidR="00F6216C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F6216C" w:rsidRPr="00335B5D" w14:paraId="2CEF36C2" w14:textId="77777777" w:rsidTr="004B7421">
        <w:trPr>
          <w:trHeight w:val="593"/>
        </w:trPr>
        <w:tc>
          <w:tcPr>
            <w:tcW w:w="2802" w:type="dxa"/>
          </w:tcPr>
          <w:p w14:paraId="402B1F00" w14:textId="7705DC28" w:rsidR="00F6216C" w:rsidRPr="00335B5D" w:rsidRDefault="005022E7" w:rsidP="00C62A51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335B5D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Текстовое </w:t>
            </w:r>
          </w:p>
        </w:tc>
        <w:tc>
          <w:tcPr>
            <w:tcW w:w="6945" w:type="dxa"/>
          </w:tcPr>
          <w:p w14:paraId="515109BB" w14:textId="2EE75485" w:rsidR="00F6216C" w:rsidRPr="00335B5D" w:rsidRDefault="00F6216C" w:rsidP="00C62A51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335B5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А) </w:t>
            </w:r>
            <w:r w:rsidR="005022E7" w:rsidRPr="00335B5D">
              <w:rPr>
                <w:rFonts w:ascii="Times New Roman" w:hAnsi="Times New Roman" w:cs="Times New Roman"/>
                <w:sz w:val="28"/>
                <w:szCs w:val="28"/>
              </w:rPr>
              <w:t>Электронное издание, основу которого составляют целостные (графические) образы объектов, представленные в форме, допускающей просмотр и печатное воспроизведение, но не допускающей посимвольной обработки</w:t>
            </w:r>
          </w:p>
        </w:tc>
      </w:tr>
      <w:tr w:rsidR="00F6216C" w:rsidRPr="00335B5D" w14:paraId="3A50D435" w14:textId="77777777" w:rsidTr="004B7421">
        <w:trPr>
          <w:trHeight w:val="273"/>
        </w:trPr>
        <w:tc>
          <w:tcPr>
            <w:tcW w:w="2802" w:type="dxa"/>
          </w:tcPr>
          <w:p w14:paraId="70147290" w14:textId="36DBF3CD" w:rsidR="00F6216C" w:rsidRPr="00335B5D" w:rsidRDefault="005022E7" w:rsidP="00C62A51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335B5D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Изобразительное </w:t>
            </w:r>
          </w:p>
        </w:tc>
        <w:tc>
          <w:tcPr>
            <w:tcW w:w="6945" w:type="dxa"/>
          </w:tcPr>
          <w:p w14:paraId="5B7BE018" w14:textId="14E0D87B" w:rsidR="00F6216C" w:rsidRPr="00335B5D" w:rsidRDefault="00F6216C" w:rsidP="00C62A51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335B5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Б) </w:t>
            </w:r>
            <w:r w:rsidR="005022E7" w:rsidRPr="00335B5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е издание, основу которого составляет звуковая информация в форме, допускающей ее прослушивание, но не предназначенная для печатного </w:t>
            </w:r>
            <w:r w:rsidR="005022E7" w:rsidRPr="00335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оизведения</w:t>
            </w:r>
          </w:p>
        </w:tc>
      </w:tr>
      <w:tr w:rsidR="00F6216C" w:rsidRPr="00335B5D" w14:paraId="26ACF4DB" w14:textId="77777777" w:rsidTr="004B7421">
        <w:trPr>
          <w:trHeight w:val="607"/>
        </w:trPr>
        <w:tc>
          <w:tcPr>
            <w:tcW w:w="2802" w:type="dxa"/>
          </w:tcPr>
          <w:p w14:paraId="49E9C6C7" w14:textId="3258B341" w:rsidR="00F6216C" w:rsidRPr="00335B5D" w:rsidRDefault="005022E7" w:rsidP="00C62A51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335B5D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Аудиоиздание</w:t>
            </w:r>
            <w:proofErr w:type="spellEnd"/>
          </w:p>
        </w:tc>
        <w:tc>
          <w:tcPr>
            <w:tcW w:w="6945" w:type="dxa"/>
          </w:tcPr>
          <w:p w14:paraId="287B8BBF" w14:textId="0A48301E" w:rsidR="00F6216C" w:rsidRPr="00335B5D" w:rsidRDefault="00F6216C" w:rsidP="00C62A51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335B5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В) </w:t>
            </w:r>
            <w:r w:rsidR="005022E7" w:rsidRPr="00335B5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Э</w:t>
            </w:r>
            <w:r w:rsidR="005022E7" w:rsidRPr="00335B5D">
              <w:rPr>
                <w:rFonts w:ascii="Times New Roman" w:hAnsi="Times New Roman" w:cs="Times New Roman"/>
                <w:sz w:val="28"/>
                <w:szCs w:val="28"/>
              </w:rPr>
              <w:t>лектронное издание, содержание которого составляет текстовая информация</w:t>
            </w:r>
          </w:p>
        </w:tc>
      </w:tr>
      <w:tr w:rsidR="00F6216C" w:rsidRPr="00335B5D" w14:paraId="74DF4B9B" w14:textId="77777777" w:rsidTr="004B7421">
        <w:trPr>
          <w:trHeight w:val="282"/>
        </w:trPr>
        <w:tc>
          <w:tcPr>
            <w:tcW w:w="2802" w:type="dxa"/>
          </w:tcPr>
          <w:p w14:paraId="543A4090" w14:textId="5CD661D4" w:rsidR="00F6216C" w:rsidRPr="00335B5D" w:rsidRDefault="005022E7" w:rsidP="00C62A51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335B5D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Мультимедийное</w:t>
            </w:r>
          </w:p>
        </w:tc>
        <w:tc>
          <w:tcPr>
            <w:tcW w:w="6945" w:type="dxa"/>
          </w:tcPr>
          <w:p w14:paraId="59CBA755" w14:textId="579A4B89" w:rsidR="00F6216C" w:rsidRPr="00335B5D" w:rsidRDefault="00F6216C" w:rsidP="00C62A51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335B5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Г) </w:t>
            </w:r>
            <w:r w:rsidR="005022E7" w:rsidRPr="00335B5D">
              <w:rPr>
                <w:rFonts w:ascii="Times New Roman" w:hAnsi="Times New Roman" w:cs="Times New Roman"/>
                <w:sz w:val="28"/>
                <w:szCs w:val="28"/>
              </w:rPr>
              <w:t>Электронное издание, в котором элементы различной природы основной информации воспроизводятся взаимосвязано при помощи соответствующей программной оболочки</w:t>
            </w:r>
          </w:p>
        </w:tc>
      </w:tr>
    </w:tbl>
    <w:p w14:paraId="693A980F" w14:textId="58B3E517" w:rsidR="00F6216C" w:rsidRPr="00335B5D" w:rsidRDefault="00F6216C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В, 2-А, 3-Б, 4-Г</w:t>
      </w:r>
      <w:r w:rsidR="0022203C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bookmarkEnd w:id="2"/>
    <w:p w14:paraId="5A1573D3" w14:textId="40B561C2" w:rsidR="00D00DAA" w:rsidRPr="00335B5D" w:rsidRDefault="00D00DAA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C86CDE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3</w:t>
      </w:r>
    </w:p>
    <w:p w14:paraId="07E85EB4" w14:textId="77777777" w:rsidR="00F6216C" w:rsidRPr="00335B5D" w:rsidRDefault="00F6216C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2715A75" w14:textId="2B0A0AC8" w:rsidR="00427820" w:rsidRPr="00335B5D" w:rsidRDefault="009A3105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154077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427820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355BEB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Установите соответствие </w:t>
      </w:r>
      <w:r w:rsidR="002D3E65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между </w:t>
      </w:r>
      <w:r w:rsidR="008B5B8C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бязательны</w:t>
      </w:r>
      <w:r w:rsidR="002D3E65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ми</w:t>
      </w:r>
      <w:r w:rsidR="008B5B8C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997E17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элемент</w:t>
      </w:r>
      <w:r w:rsidR="002D3E65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ми</w:t>
      </w:r>
      <w:r w:rsidR="00997E17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выходных сведений</w:t>
      </w:r>
      <w:r w:rsidR="00215EE7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2D3E65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электронного издания </w:t>
      </w:r>
      <w:r w:rsidR="00215EE7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и </w:t>
      </w:r>
      <w:r w:rsidR="00427820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их </w:t>
      </w:r>
      <w:r w:rsidR="00873555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аполнением</w:t>
      </w:r>
      <w:r w:rsidR="00AB2100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051"/>
      </w:tblGrid>
      <w:tr w:rsidR="00427820" w:rsidRPr="00335B5D" w14:paraId="4E09F7C4" w14:textId="77777777" w:rsidTr="00E835FD">
        <w:tc>
          <w:tcPr>
            <w:tcW w:w="2802" w:type="dxa"/>
          </w:tcPr>
          <w:p w14:paraId="4638856A" w14:textId="10E57F16" w:rsidR="00427820" w:rsidRPr="00335B5D" w:rsidRDefault="00427820" w:rsidP="00C62A51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335B5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</w:t>
            </w:r>
            <w:r w:rsidR="00B02989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AB2100" w:rsidRPr="00335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B8C" w:rsidRPr="00335B5D">
              <w:rPr>
                <w:rFonts w:ascii="Times New Roman" w:hAnsi="Times New Roman" w:cs="Times New Roman"/>
                <w:sz w:val="28"/>
                <w:szCs w:val="28"/>
              </w:rPr>
              <w:t>Подзаголовочные данные</w:t>
            </w:r>
          </w:p>
        </w:tc>
        <w:tc>
          <w:tcPr>
            <w:tcW w:w="7051" w:type="dxa"/>
          </w:tcPr>
          <w:p w14:paraId="0163002A" w14:textId="2112B254" w:rsidR="00427820" w:rsidRPr="00335B5D" w:rsidRDefault="00427820" w:rsidP="00C62A51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335B5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="00AB2100" w:rsidRPr="00335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B8C" w:rsidRPr="00335B5D">
              <w:rPr>
                <w:rFonts w:ascii="Times New Roman" w:hAnsi="Times New Roman" w:cs="Times New Roman"/>
                <w:sz w:val="28"/>
                <w:szCs w:val="28"/>
              </w:rPr>
              <w:t>Сведения, поясняющие заглавие, сведения о виде издания, его физической форме и природе основной информации, целевому назначению, сведения о количестве томов многотомного издания, сведения о повторности издания, порядковый номер тома или части, сведения об утверждении издания в качестве учебного пособия, учебника или официального издания, сведения о виде носителя для локальных электронных изданий</w:t>
            </w:r>
          </w:p>
        </w:tc>
      </w:tr>
      <w:tr w:rsidR="00427820" w:rsidRPr="00335B5D" w14:paraId="3F54BEB4" w14:textId="77777777" w:rsidTr="00E835FD">
        <w:tc>
          <w:tcPr>
            <w:tcW w:w="2802" w:type="dxa"/>
          </w:tcPr>
          <w:p w14:paraId="6F72EFFF" w14:textId="4282D55D" w:rsidR="00427820" w:rsidRPr="00335B5D" w:rsidRDefault="00427820" w:rsidP="00C62A51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335B5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</w:t>
            </w:r>
            <w:r w:rsidR="00B02989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BB7750" w:rsidRPr="00335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5B8C" w:rsidRPr="00335B5D">
              <w:rPr>
                <w:rFonts w:ascii="Times New Roman" w:hAnsi="Times New Roman" w:cs="Times New Roman"/>
                <w:sz w:val="28"/>
                <w:szCs w:val="28"/>
              </w:rPr>
              <w:t>Надвыпускные</w:t>
            </w:r>
            <w:proofErr w:type="spellEnd"/>
            <w:r w:rsidR="008B5B8C" w:rsidRPr="00335B5D">
              <w:rPr>
                <w:rFonts w:ascii="Times New Roman" w:hAnsi="Times New Roman" w:cs="Times New Roman"/>
                <w:sz w:val="28"/>
                <w:szCs w:val="28"/>
              </w:rPr>
              <w:t xml:space="preserve"> данные</w:t>
            </w:r>
          </w:p>
        </w:tc>
        <w:tc>
          <w:tcPr>
            <w:tcW w:w="7051" w:type="dxa"/>
          </w:tcPr>
          <w:p w14:paraId="276DEE1E" w14:textId="610FD60F" w:rsidR="00427820" w:rsidRPr="00335B5D" w:rsidRDefault="00427820" w:rsidP="00C62A51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335B5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="00BB7750" w:rsidRPr="00335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2EF6" w:rsidRPr="00335B5D">
              <w:rPr>
                <w:rFonts w:ascii="Times New Roman" w:hAnsi="Times New Roman" w:cs="Times New Roman"/>
                <w:sz w:val="28"/>
                <w:szCs w:val="28"/>
              </w:rPr>
              <w:t>Сведения, включающие место выпуска издания; имя издателя; год выпуска издания</w:t>
            </w:r>
          </w:p>
        </w:tc>
      </w:tr>
      <w:tr w:rsidR="00427820" w:rsidRPr="00335B5D" w14:paraId="5454E1E6" w14:textId="77777777" w:rsidTr="00E835FD">
        <w:tc>
          <w:tcPr>
            <w:tcW w:w="2802" w:type="dxa"/>
          </w:tcPr>
          <w:p w14:paraId="3124D602" w14:textId="26F281D8" w:rsidR="00427820" w:rsidRPr="00335B5D" w:rsidRDefault="00427820" w:rsidP="00C62A51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335B5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</w:t>
            </w:r>
            <w:r w:rsidR="00B02989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AB2100" w:rsidRPr="00335B5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E323B3" w:rsidRPr="00335B5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ыпускные данные</w:t>
            </w:r>
          </w:p>
        </w:tc>
        <w:tc>
          <w:tcPr>
            <w:tcW w:w="7051" w:type="dxa"/>
          </w:tcPr>
          <w:p w14:paraId="6D32E3AA" w14:textId="74677FDD" w:rsidR="00427820" w:rsidRPr="00335B5D" w:rsidRDefault="00427820" w:rsidP="00C62A51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335B5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  <w:r w:rsidR="00AB2100" w:rsidRPr="00335B5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8B5B8C" w:rsidRPr="00335B5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Сведения, </w:t>
            </w:r>
            <w:r w:rsidR="008B5B8C" w:rsidRPr="00335B5D">
              <w:rPr>
                <w:rFonts w:ascii="Times New Roman" w:hAnsi="Times New Roman" w:cs="Times New Roman"/>
                <w:sz w:val="28"/>
                <w:szCs w:val="28"/>
              </w:rPr>
              <w:t>включающие минимальные системные требования электронного издания, сведения о программном обеспечении, которое использовано для создания электронного издания, сведения о технической подготовке материалов для электронного издания</w:t>
            </w:r>
          </w:p>
        </w:tc>
      </w:tr>
      <w:tr w:rsidR="00427820" w:rsidRPr="00335B5D" w14:paraId="4079FB6E" w14:textId="77777777" w:rsidTr="00E835FD">
        <w:tc>
          <w:tcPr>
            <w:tcW w:w="2802" w:type="dxa"/>
          </w:tcPr>
          <w:p w14:paraId="576B192F" w14:textId="0B66814D" w:rsidR="00427820" w:rsidRPr="00335B5D" w:rsidRDefault="00427820" w:rsidP="00C62A51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335B5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4</w:t>
            </w:r>
            <w:r w:rsidR="00B02989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BB7750" w:rsidRPr="00335B5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C02EF6" w:rsidRPr="00335B5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ыходные данные</w:t>
            </w:r>
            <w:r w:rsidR="00215EE7" w:rsidRPr="00335B5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  <w:tc>
          <w:tcPr>
            <w:tcW w:w="7051" w:type="dxa"/>
          </w:tcPr>
          <w:p w14:paraId="42B1F7BE" w14:textId="6BBE4746" w:rsidR="00427820" w:rsidRPr="00335B5D" w:rsidRDefault="00427820" w:rsidP="00C62A51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335B5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  <w:r w:rsidR="00BB7750" w:rsidRPr="00335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3B3" w:rsidRPr="00335B5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Сведения, </w:t>
            </w:r>
            <w:r w:rsidR="00E323B3" w:rsidRPr="00335B5D">
              <w:rPr>
                <w:rFonts w:ascii="Times New Roman" w:hAnsi="Times New Roman" w:cs="Times New Roman"/>
                <w:sz w:val="28"/>
                <w:szCs w:val="28"/>
              </w:rPr>
              <w:t>включающие наименование издателя, его почтовый и электронные адреса, телефон;  наименование изготовителя, его адрес;  объем данных в мегабайтах; дату подписания к использованию; продолжительность звуковых и видеофрагментов в мин.; комплектацию издания (количество носителей, наличие сопроводительной документации и т. п.); тираж (для локальных электронных изданий на съемных носителях); регистрационный номер, регистрирующий орган</w:t>
            </w:r>
          </w:p>
        </w:tc>
      </w:tr>
    </w:tbl>
    <w:p w14:paraId="22AF88C6" w14:textId="561D8FE9" w:rsidR="00427820" w:rsidRPr="00335B5D" w:rsidRDefault="00427820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AB2100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-</w:t>
      </w:r>
      <w:r w:rsidR="004B7410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="00AB2100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4B7410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AB2100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-</w:t>
      </w:r>
      <w:r w:rsidR="004B7410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="00AB2100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="004B7410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="00AB2100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4-</w:t>
      </w:r>
      <w:r w:rsidR="004B7410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="00E323B3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431ED74A" w14:textId="4A618314" w:rsidR="00427820" w:rsidRPr="00335B5D" w:rsidRDefault="00427820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C86CDE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3</w:t>
      </w:r>
    </w:p>
    <w:p w14:paraId="36983E98" w14:textId="77777777" w:rsidR="00052BC3" w:rsidRPr="00335B5D" w:rsidRDefault="00052BC3" w:rsidP="00C62A5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0FEB889" w14:textId="6CCF5F50" w:rsidR="00C42F91" w:rsidRPr="00335B5D" w:rsidRDefault="009A3105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</w:t>
      </w:r>
      <w:r w:rsidR="00C42F91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355BEB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становите соответствие между</w:t>
      </w:r>
      <w:r w:rsidR="00355BEB" w:rsidRPr="00335B5D">
        <w:rPr>
          <w:rFonts w:ascii="Times New Roman" w:hAnsi="Times New Roman" w:cs="Times New Roman"/>
          <w:sz w:val="28"/>
          <w:szCs w:val="28"/>
        </w:rPr>
        <w:t xml:space="preserve"> </w:t>
      </w:r>
      <w:r w:rsidR="002F2F44" w:rsidRPr="00335B5D">
        <w:rPr>
          <w:rFonts w:ascii="Times New Roman" w:hAnsi="Times New Roman" w:cs="Times New Roman"/>
          <w:sz w:val="28"/>
          <w:szCs w:val="28"/>
        </w:rPr>
        <w:t xml:space="preserve">цифровыми платформами/сервисами для </w:t>
      </w:r>
      <w:proofErr w:type="spellStart"/>
      <w:r w:rsidR="00873555" w:rsidRPr="00335B5D">
        <w:rPr>
          <w:rFonts w:ascii="Times New Roman" w:hAnsi="Times New Roman" w:cs="Times New Roman"/>
          <w:sz w:val="28"/>
          <w:szCs w:val="28"/>
        </w:rPr>
        <w:t>самопубликации</w:t>
      </w:r>
      <w:proofErr w:type="spellEnd"/>
      <w:r w:rsidR="002F2F44" w:rsidRPr="00335B5D">
        <w:rPr>
          <w:rFonts w:ascii="Times New Roman" w:hAnsi="Times New Roman" w:cs="Times New Roman"/>
          <w:sz w:val="28"/>
          <w:szCs w:val="28"/>
        </w:rPr>
        <w:t xml:space="preserve"> </w:t>
      </w:r>
      <w:r w:rsidR="00A21397" w:rsidRPr="00335B5D">
        <w:rPr>
          <w:rFonts w:ascii="Times New Roman" w:hAnsi="Times New Roman" w:cs="Times New Roman"/>
          <w:color w:val="373D3F"/>
          <w:sz w:val="28"/>
          <w:szCs w:val="28"/>
        </w:rPr>
        <w:t xml:space="preserve">и </w:t>
      </w:r>
      <w:r w:rsidR="002F2F44" w:rsidRPr="00335B5D">
        <w:rPr>
          <w:rFonts w:ascii="Times New Roman" w:hAnsi="Times New Roman" w:cs="Times New Roman"/>
          <w:color w:val="373D3F"/>
          <w:sz w:val="28"/>
          <w:szCs w:val="28"/>
        </w:rPr>
        <w:t>странами их регистрации</w:t>
      </w:r>
      <w:r w:rsidR="00C42F91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57"/>
      </w:tblGrid>
      <w:tr w:rsidR="00F30A8A" w:rsidRPr="00335B5D" w14:paraId="53CF111B" w14:textId="77777777" w:rsidTr="00BC3EE1">
        <w:tc>
          <w:tcPr>
            <w:tcW w:w="7196" w:type="dxa"/>
          </w:tcPr>
          <w:p w14:paraId="7A94AF6A" w14:textId="04C5F7CA" w:rsidR="00C42F91" w:rsidRPr="00335B5D" w:rsidRDefault="00605EC0" w:rsidP="00C62A51">
            <w:pPr>
              <w:pStyle w:val="a6"/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335B5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Wattpad</w:t>
            </w:r>
            <w:proofErr w:type="spellEnd"/>
            <w:r w:rsidR="00D63621" w:rsidRPr="00335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B4E29" w:rsidRPr="00335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7" w:type="dxa"/>
          </w:tcPr>
          <w:p w14:paraId="351A7A35" w14:textId="095F5843" w:rsidR="00C42F91" w:rsidRPr="00335B5D" w:rsidRDefault="00C42F91" w:rsidP="00C62A51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335B5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="00F30A8A" w:rsidRPr="00335B5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605EC0" w:rsidRPr="00335B5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Россия</w:t>
            </w:r>
            <w:r w:rsidRPr="00335B5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F30A8A" w:rsidRPr="00335B5D" w14:paraId="53096CA0" w14:textId="77777777" w:rsidTr="00BC3EE1">
        <w:tc>
          <w:tcPr>
            <w:tcW w:w="7196" w:type="dxa"/>
          </w:tcPr>
          <w:p w14:paraId="49D00815" w14:textId="4542DA7F" w:rsidR="00C42F91" w:rsidRPr="00335B5D" w:rsidRDefault="00873555" w:rsidP="00C62A51">
            <w:pPr>
              <w:pStyle w:val="a6"/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335B5D"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lastRenderedPageBreak/>
              <w:t>«</w:t>
            </w:r>
            <w:proofErr w:type="spellStart"/>
            <w:r w:rsidRPr="00335B5D"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Литмаркет</w:t>
            </w:r>
            <w:proofErr w:type="spellEnd"/>
            <w:r w:rsidRPr="00335B5D"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657" w:type="dxa"/>
          </w:tcPr>
          <w:p w14:paraId="4CD2EE36" w14:textId="718FCCB4" w:rsidR="00C42F91" w:rsidRPr="00335B5D" w:rsidRDefault="00C42F91" w:rsidP="00C62A51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335B5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="00F30A8A" w:rsidRPr="00335B5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605EC0" w:rsidRPr="00335B5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Китай</w:t>
            </w:r>
          </w:p>
        </w:tc>
      </w:tr>
      <w:tr w:rsidR="00F30A8A" w:rsidRPr="00335B5D" w14:paraId="733046E0" w14:textId="77777777" w:rsidTr="00BC3EE1">
        <w:tc>
          <w:tcPr>
            <w:tcW w:w="7196" w:type="dxa"/>
          </w:tcPr>
          <w:p w14:paraId="2B991C41" w14:textId="0FA0321C" w:rsidR="00C42F91" w:rsidRPr="00335B5D" w:rsidRDefault="00605EC0" w:rsidP="00C62A51">
            <w:pPr>
              <w:pStyle w:val="a6"/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:lang w:val="en-US"/>
                <w14:ligatures w14:val="standardContextual"/>
              </w:rPr>
            </w:pPr>
            <w:proofErr w:type="spellStart"/>
            <w:r w:rsidRPr="00335B5D"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China</w:t>
            </w:r>
            <w:proofErr w:type="spellEnd"/>
            <w:r w:rsidRPr="00335B5D"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35B5D"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Book</w:t>
            </w:r>
            <w:proofErr w:type="spellEnd"/>
            <w:r w:rsidRPr="00335B5D"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35B5D"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Printer</w:t>
            </w:r>
            <w:proofErr w:type="spellEnd"/>
          </w:p>
        </w:tc>
        <w:tc>
          <w:tcPr>
            <w:tcW w:w="2657" w:type="dxa"/>
          </w:tcPr>
          <w:p w14:paraId="2BDDB332" w14:textId="2FC69D5D" w:rsidR="00C42F91" w:rsidRPr="00335B5D" w:rsidRDefault="00C42F91" w:rsidP="00C62A51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335B5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  <w:r w:rsidR="00F30A8A" w:rsidRPr="00335B5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605EC0" w:rsidRPr="00335B5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Канада</w:t>
            </w:r>
          </w:p>
        </w:tc>
      </w:tr>
      <w:tr w:rsidR="00F30A8A" w:rsidRPr="00335B5D" w14:paraId="142DFD55" w14:textId="77777777" w:rsidTr="00BC3EE1">
        <w:tc>
          <w:tcPr>
            <w:tcW w:w="7196" w:type="dxa"/>
          </w:tcPr>
          <w:p w14:paraId="1E1BE4AE" w14:textId="2B93C1A3" w:rsidR="00C42F91" w:rsidRPr="00335B5D" w:rsidRDefault="00605EC0" w:rsidP="00C62A51">
            <w:pPr>
              <w:pStyle w:val="a6"/>
              <w:numPr>
                <w:ilvl w:val="0"/>
                <w:numId w:val="1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335B5D"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  <w:lang w:val="en-US"/>
              </w:rPr>
              <w:t>Amazon Kindle Direct Publishing (KDP)</w:t>
            </w:r>
          </w:p>
        </w:tc>
        <w:tc>
          <w:tcPr>
            <w:tcW w:w="2657" w:type="dxa"/>
          </w:tcPr>
          <w:p w14:paraId="2F20B0DE" w14:textId="6BE65F36" w:rsidR="00C42F91" w:rsidRPr="00335B5D" w:rsidRDefault="00C42F91" w:rsidP="00C62A51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335B5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  <w:r w:rsidR="00F30A8A" w:rsidRPr="00335B5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605EC0" w:rsidRPr="00335B5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США</w:t>
            </w:r>
          </w:p>
        </w:tc>
      </w:tr>
    </w:tbl>
    <w:p w14:paraId="435C60B3" w14:textId="292A544E" w:rsidR="00C42F91" w:rsidRPr="00335B5D" w:rsidRDefault="00C42F91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</w:t>
      </w:r>
      <w:r w:rsidR="00605EC0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-</w:t>
      </w:r>
      <w:r w:rsidR="00605EC0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="00392BDF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="00605EC0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4-</w:t>
      </w:r>
      <w:r w:rsidR="00605EC0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</w:p>
    <w:p w14:paraId="255AD2C8" w14:textId="6A8C1646" w:rsidR="00403BD6" w:rsidRPr="00335B5D" w:rsidRDefault="00C42F91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C86CDE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3</w:t>
      </w:r>
    </w:p>
    <w:p w14:paraId="49F67D0E" w14:textId="7549A564" w:rsidR="00C42F91" w:rsidRPr="00335B5D" w:rsidRDefault="00C42F91" w:rsidP="00C62A5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636E99" w14:textId="77777777" w:rsidR="00154077" w:rsidRPr="00335B5D" w:rsidRDefault="00154077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335B5D" w:rsidRDefault="00045EB6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97B2973" w14:textId="46A9E157" w:rsidR="00761141" w:rsidRPr="00335B5D" w:rsidRDefault="00045EB6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7E36980D" w14:textId="77777777" w:rsidR="00045EB6" w:rsidRPr="00335B5D" w:rsidRDefault="00045EB6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B0A4D1C" w14:textId="3FE27CF8" w:rsidR="00154077" w:rsidRPr="00335B5D" w:rsidRDefault="00C41E9A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154077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392BDF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становите правильную последовательность</w:t>
      </w:r>
      <w:r w:rsidR="00154077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C9062D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основных </w:t>
      </w:r>
      <w:r w:rsidR="00154077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этап</w:t>
      </w:r>
      <w:r w:rsidR="00392BDF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в</w:t>
      </w:r>
      <w:r w:rsidR="00154077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A54A37" w:rsidRPr="00335B5D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технолог</w:t>
      </w:r>
      <w:r w:rsidR="00844789" w:rsidRPr="00335B5D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ического процесса создания </w:t>
      </w:r>
      <w:r w:rsidR="00C9062D" w:rsidRPr="00335B5D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цифрового</w:t>
      </w:r>
      <w:r w:rsidR="00844789" w:rsidRPr="00335B5D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издания</w:t>
      </w:r>
      <w:r w:rsidR="00154077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153CFCEC" w14:textId="06197A85" w:rsidR="00154077" w:rsidRPr="00335B5D" w:rsidRDefault="00154077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="00C9062D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одготовка технического задания</w:t>
      </w:r>
    </w:p>
    <w:p w14:paraId="5FBFA3BA" w14:textId="7DCF0B88" w:rsidR="00154077" w:rsidRPr="00335B5D" w:rsidRDefault="00154077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="00C9062D" w:rsidRPr="00335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контента</w:t>
      </w:r>
    </w:p>
    <w:p w14:paraId="55F90709" w14:textId="1E5C082A" w:rsidR="00154077" w:rsidRPr="00335B5D" w:rsidRDefault="00154077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</w:t>
      </w:r>
      <w:r w:rsidR="00ED1AD3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C9062D" w:rsidRPr="00335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концепции</w:t>
      </w:r>
    </w:p>
    <w:p w14:paraId="4D8FD6C2" w14:textId="69DAAA3A" w:rsidR="00154077" w:rsidRPr="00335B5D" w:rsidRDefault="00154077" w:rsidP="00C62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="00C9062D" w:rsidRPr="00335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цифрового издания к распространению</w:t>
      </w:r>
    </w:p>
    <w:p w14:paraId="2BD7ABE1" w14:textId="3CF04D85" w:rsidR="00C9062D" w:rsidRPr="00335B5D" w:rsidRDefault="00C9062D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35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вод контента </w:t>
      </w:r>
    </w:p>
    <w:p w14:paraId="766D92E2" w14:textId="1C61A972" w:rsidR="00154077" w:rsidRPr="00335B5D" w:rsidRDefault="00154077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C9062D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A54A37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C9062D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C9062D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, Г</w:t>
      </w:r>
    </w:p>
    <w:p w14:paraId="67374932" w14:textId="69663656" w:rsidR="00403BD6" w:rsidRPr="00335B5D" w:rsidRDefault="00154077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C86CDE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3</w:t>
      </w:r>
    </w:p>
    <w:p w14:paraId="3E609008" w14:textId="77777777" w:rsidR="00154077" w:rsidRPr="00335B5D" w:rsidRDefault="00154077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41046966" w14:textId="3BB36D01" w:rsidR="00154077" w:rsidRPr="00335B5D" w:rsidRDefault="00C41E9A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154077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6F5B44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08098D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асположите</w:t>
      </w:r>
      <w:r w:rsidR="006F5B44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C16309" w:rsidRPr="00335B5D">
        <w:rPr>
          <w:rFonts w:ascii="Times New Roman" w:hAnsi="Times New Roman" w:cs="Times New Roman"/>
          <w:sz w:val="28"/>
          <w:szCs w:val="28"/>
        </w:rPr>
        <w:t xml:space="preserve">термины в порядке возрастания </w:t>
      </w:r>
      <w:r w:rsidR="00E149FD" w:rsidRPr="00335B5D">
        <w:rPr>
          <w:rFonts w:ascii="Times New Roman" w:hAnsi="Times New Roman" w:cs="Times New Roman"/>
          <w:sz w:val="28"/>
          <w:szCs w:val="28"/>
        </w:rPr>
        <w:t>объема</w:t>
      </w:r>
      <w:r w:rsidR="005A5354" w:rsidRPr="00335B5D">
        <w:rPr>
          <w:rFonts w:ascii="Times New Roman" w:hAnsi="Times New Roman" w:cs="Times New Roman"/>
          <w:sz w:val="28"/>
          <w:szCs w:val="28"/>
        </w:rPr>
        <w:t xml:space="preserve"> </w:t>
      </w:r>
      <w:r w:rsidR="00E149FD" w:rsidRPr="00335B5D">
        <w:rPr>
          <w:rFonts w:ascii="Times New Roman" w:hAnsi="Times New Roman" w:cs="Times New Roman"/>
          <w:sz w:val="28"/>
          <w:szCs w:val="28"/>
        </w:rPr>
        <w:t>понятий</w:t>
      </w:r>
      <w:r w:rsidR="006B58F7" w:rsidRPr="00335B5D">
        <w:rPr>
          <w:rFonts w:ascii="Times New Roman" w:hAnsi="Times New Roman" w:cs="Times New Roman"/>
          <w:sz w:val="28"/>
          <w:szCs w:val="28"/>
        </w:rPr>
        <w:t>:</w:t>
      </w:r>
    </w:p>
    <w:p w14:paraId="0FD97649" w14:textId="76A79C21" w:rsidR="004B59AD" w:rsidRPr="00335B5D" w:rsidRDefault="004B59AD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E149FD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нижное дело</w:t>
      </w:r>
    </w:p>
    <w:p w14:paraId="249B7509" w14:textId="7BC5CDEB" w:rsidR="004B59AD" w:rsidRPr="00335B5D" w:rsidRDefault="004B59AD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)</w:t>
      </w:r>
      <w:r w:rsidR="00CB2C6A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E149FD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здательская деятельность</w:t>
      </w: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7AE59BAE" w14:textId="4CB17226" w:rsidR="004B59AD" w:rsidRPr="00335B5D" w:rsidRDefault="004B59AD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E149FD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здательское дело</w:t>
      </w:r>
    </w:p>
    <w:p w14:paraId="55925201" w14:textId="77A85463" w:rsidR="004B59AD" w:rsidRPr="00335B5D" w:rsidRDefault="004B59AD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E149FD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редакционная деятельность</w:t>
      </w:r>
    </w:p>
    <w:p w14:paraId="12D33B3A" w14:textId="068E93ED" w:rsidR="00F77BDF" w:rsidRPr="00335B5D" w:rsidRDefault="00F77BDF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CB2C6A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CB2C6A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CB2C6A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CB2C6A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22015B44" w14:textId="4B9DCC5D" w:rsidR="004B59AD" w:rsidRPr="00335B5D" w:rsidRDefault="00F77BDF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C86CDE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3</w:t>
      </w:r>
    </w:p>
    <w:p w14:paraId="02CA9907" w14:textId="77777777" w:rsidR="00F77BDF" w:rsidRPr="00335B5D" w:rsidRDefault="00F77BDF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D25DEBE" w14:textId="5B75347E" w:rsidR="00EF2DF4" w:rsidRPr="00335B5D" w:rsidRDefault="00CB2C6A" w:rsidP="00C6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="00663630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08098D" w:rsidRPr="00335B5D">
        <w:rPr>
          <w:rFonts w:ascii="Times New Roman" w:hAnsi="Times New Roman" w:cs="Times New Roman"/>
          <w:sz w:val="28"/>
          <w:szCs w:val="28"/>
        </w:rPr>
        <w:t>Установите</w:t>
      </w:r>
      <w:r w:rsidR="00E62000" w:rsidRPr="00335B5D">
        <w:rPr>
          <w:rFonts w:ascii="Times New Roman" w:hAnsi="Times New Roman" w:cs="Times New Roman"/>
          <w:sz w:val="28"/>
          <w:szCs w:val="28"/>
        </w:rPr>
        <w:t xml:space="preserve"> </w:t>
      </w:r>
      <w:r w:rsidR="00D7545D" w:rsidRPr="00335B5D">
        <w:rPr>
          <w:rFonts w:ascii="Times New Roman" w:hAnsi="Times New Roman" w:cs="Times New Roman"/>
          <w:sz w:val="28"/>
          <w:szCs w:val="28"/>
        </w:rPr>
        <w:t>хронологическую</w:t>
      </w:r>
      <w:r w:rsidR="00E62000" w:rsidRPr="00335B5D">
        <w:rPr>
          <w:rFonts w:ascii="Times New Roman" w:hAnsi="Times New Roman" w:cs="Times New Roman"/>
          <w:sz w:val="28"/>
          <w:szCs w:val="28"/>
        </w:rPr>
        <w:t xml:space="preserve"> последовательность </w:t>
      </w:r>
      <w:r w:rsidR="00D7545D" w:rsidRPr="00335B5D">
        <w:rPr>
          <w:rFonts w:ascii="Times New Roman" w:hAnsi="Times New Roman" w:cs="Times New Roman"/>
          <w:sz w:val="28"/>
          <w:szCs w:val="28"/>
        </w:rPr>
        <w:t>появления языков разметки цифровых изданий</w:t>
      </w:r>
      <w:r w:rsidR="000F428E" w:rsidRPr="00335B5D">
        <w:rPr>
          <w:rFonts w:ascii="Times New Roman" w:hAnsi="Times New Roman" w:cs="Times New Roman"/>
          <w:sz w:val="28"/>
          <w:szCs w:val="28"/>
        </w:rPr>
        <w:t>:</w:t>
      </w:r>
    </w:p>
    <w:p w14:paraId="0C613DFB" w14:textId="519813ED" w:rsidR="00CB2C6A" w:rsidRPr="00335B5D" w:rsidRDefault="00CB2C6A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="00D7545D" w:rsidRPr="00335B5D">
        <w:rPr>
          <w:rFonts w:ascii="Times New Roman" w:hAnsi="Times New Roman" w:cs="Times New Roman"/>
          <w:sz w:val="28"/>
          <w:szCs w:val="28"/>
          <w:shd w:val="clear" w:color="auto" w:fill="FFFFFF"/>
        </w:rPr>
        <w:t>XML</w:t>
      </w:r>
    </w:p>
    <w:p w14:paraId="09938521" w14:textId="6FA8E22A" w:rsidR="00CB2C6A" w:rsidRPr="00335B5D" w:rsidRDefault="00CB2C6A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proofErr w:type="spellStart"/>
      <w:r w:rsidR="00D7545D" w:rsidRPr="00335B5D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AsciiDoc</w:t>
      </w:r>
      <w:proofErr w:type="spellEnd"/>
      <w:r w:rsidR="000F428E" w:rsidRPr="00335B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66E647" w14:textId="6F1A4E90" w:rsidR="00CB2C6A" w:rsidRPr="00335B5D" w:rsidRDefault="00CB2C6A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  <w:r w:rsidR="0023725B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)</w:t>
      </w:r>
      <w:r w:rsidR="00E62000" w:rsidRPr="00335B5D">
        <w:rPr>
          <w:rFonts w:ascii="Times New Roman" w:hAnsi="Times New Roman" w:cs="Times New Roman"/>
          <w:sz w:val="28"/>
          <w:szCs w:val="28"/>
        </w:rPr>
        <w:t xml:space="preserve"> </w:t>
      </w:r>
      <w:r w:rsidR="00D7545D" w:rsidRPr="00335B5D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HTML</w:t>
      </w:r>
    </w:p>
    <w:p w14:paraId="68019312" w14:textId="748923E2" w:rsidR="00CB2C6A" w:rsidRPr="00335B5D" w:rsidRDefault="00CB2C6A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D7545D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  <w:r w:rsidR="00663630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0F428E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r w:rsidR="00663630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Б</w:t>
      </w:r>
      <w:r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1F7417DF" w14:textId="7F6DC5D9" w:rsidR="00CB2C6A" w:rsidRPr="00335B5D" w:rsidRDefault="00CB2C6A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C86CDE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3</w:t>
      </w:r>
    </w:p>
    <w:p w14:paraId="062DDF8C" w14:textId="77777777" w:rsidR="00CB2C6A" w:rsidRPr="00335B5D" w:rsidRDefault="00CB2C6A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F7EB733" w14:textId="11E9C27F" w:rsidR="000A1B49" w:rsidRPr="00335B5D" w:rsidRDefault="000A1B49" w:rsidP="00C62A51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7D89631D" w14:textId="77777777" w:rsidR="000A1B49" w:rsidRPr="00335B5D" w:rsidRDefault="000A1B49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77777777" w:rsidR="00BB705E" w:rsidRPr="00335B5D" w:rsidRDefault="00BB705E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335B5D" w:rsidRDefault="00154077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042D3AA" w14:textId="70444DB5" w:rsidR="00154077" w:rsidRPr="00335B5D" w:rsidRDefault="00154077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  <w:r w:rsidR="00B70067" w:rsidRPr="00335B5D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196E282" w14:textId="77777777" w:rsidR="00154077" w:rsidRPr="00335B5D" w:rsidRDefault="00154077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102FE489" w14:textId="43C77264" w:rsidR="004B57C6" w:rsidRPr="00335B5D" w:rsidRDefault="004B57C6" w:rsidP="00C62A51">
      <w:pPr>
        <w:spacing w:after="0" w:line="240" w:lineRule="auto"/>
        <w:ind w:firstLine="709"/>
        <w:jc w:val="both"/>
        <w:rPr>
          <w:rStyle w:val="a9"/>
          <w:b w:val="0"/>
          <w:bCs w:val="0"/>
          <w:color w:val="333333"/>
          <w:shd w:val="clear" w:color="auto" w:fill="FFFFFF"/>
        </w:rPr>
      </w:pPr>
      <w:r w:rsidRPr="00335B5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D6935" w:rsidRPr="00335B5D">
        <w:rPr>
          <w:rFonts w:ascii="Times New Roman" w:hAnsi="Times New Roman" w:cs="Times New Roman"/>
          <w:sz w:val="28"/>
          <w:szCs w:val="28"/>
        </w:rPr>
        <w:t>.</w:t>
      </w:r>
      <w:r w:rsidRPr="00335B5D">
        <w:rPr>
          <w:rFonts w:ascii="Times New Roman" w:hAnsi="Times New Roman" w:cs="Times New Roman"/>
          <w:sz w:val="28"/>
          <w:szCs w:val="28"/>
        </w:rPr>
        <w:t xml:space="preserve"> </w:t>
      </w:r>
      <w:r w:rsidR="008D6935" w:rsidRPr="00335B5D">
        <w:rPr>
          <w:rFonts w:ascii="Times New Roman" w:hAnsi="Times New Roman" w:cs="Times New Roman"/>
          <w:sz w:val="28"/>
          <w:szCs w:val="28"/>
        </w:rPr>
        <w:t>П</w:t>
      </w:r>
      <w:r w:rsidRPr="00335B5D">
        <w:rPr>
          <w:rFonts w:ascii="Times New Roman" w:hAnsi="Times New Roman" w:cs="Times New Roman"/>
          <w:sz w:val="28"/>
          <w:szCs w:val="28"/>
        </w:rPr>
        <w:t>рограммно-технологические средства цифрово</w:t>
      </w:r>
      <w:r w:rsidR="008D6935" w:rsidRPr="00335B5D">
        <w:rPr>
          <w:rFonts w:ascii="Times New Roman" w:hAnsi="Times New Roman" w:cs="Times New Roman"/>
          <w:sz w:val="28"/>
          <w:szCs w:val="28"/>
        </w:rPr>
        <w:t>го</w:t>
      </w:r>
      <w:r w:rsidRPr="00335B5D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8D6935" w:rsidRPr="00335B5D">
        <w:rPr>
          <w:rFonts w:ascii="Times New Roman" w:hAnsi="Times New Roman" w:cs="Times New Roman"/>
          <w:sz w:val="28"/>
          <w:szCs w:val="28"/>
        </w:rPr>
        <w:t>я</w:t>
      </w:r>
      <w:r w:rsidRPr="00335B5D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8D6935" w:rsidRPr="00335B5D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комплекс программ, правил и методов, обеспечивающих обработку и воспроизведение данных, предназначенных для многократного __________</w:t>
      </w:r>
      <w:r w:rsidRPr="00335B5D">
        <w:rPr>
          <w:rStyle w:val="a9"/>
          <w:b w:val="0"/>
          <w:color w:val="333333"/>
          <w:shd w:val="clear" w:color="auto" w:fill="FFFFFF"/>
        </w:rPr>
        <w:t>.</w:t>
      </w:r>
    </w:p>
    <w:p w14:paraId="185F0DC0" w14:textId="5241AEB3" w:rsidR="004B57C6" w:rsidRPr="00335B5D" w:rsidRDefault="004B57C6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8D6935" w:rsidRPr="00335B5D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использования</w:t>
      </w:r>
      <w:r w:rsidR="008D6935" w:rsidRPr="00335B5D">
        <w:rPr>
          <w:rFonts w:ascii="Times New Roman" w:hAnsi="Times New Roman" w:cs="Times New Roman"/>
          <w:sz w:val="28"/>
          <w:szCs w:val="28"/>
        </w:rPr>
        <w:t xml:space="preserve"> / пользования</w:t>
      </w:r>
    </w:p>
    <w:p w14:paraId="119F3826" w14:textId="5C2E35A0" w:rsidR="004B57C6" w:rsidRPr="00335B5D" w:rsidRDefault="004B57C6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3</w:t>
      </w:r>
    </w:p>
    <w:p w14:paraId="2439C287" w14:textId="77777777" w:rsidR="004B57C6" w:rsidRPr="00335B5D" w:rsidRDefault="004B57C6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56E87BC6" w14:textId="77777777" w:rsidR="004B57C6" w:rsidRPr="00335B5D" w:rsidRDefault="004B57C6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2. </w:t>
      </w:r>
      <w:r w:rsidRPr="00335B5D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HTML – стандартизированный язык гипертекстовой разметки документов, который используется для создания и структурирования_________</w:t>
      </w:r>
      <w:r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2FE146C1" w14:textId="2B10DD7D" w:rsidR="004B57C6" w:rsidRPr="00335B5D" w:rsidRDefault="004B57C6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веб-страниц / веб-страницы / </w:t>
      </w:r>
      <w:proofErr w:type="spellStart"/>
      <w:r w:rsidR="00624E67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web</w:t>
      </w:r>
      <w:proofErr w:type="spellEnd"/>
      <w:r w:rsidR="00624E67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-страниц / </w:t>
      </w:r>
      <w:proofErr w:type="spellStart"/>
      <w:r w:rsidR="00801E53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web</w:t>
      </w:r>
      <w:proofErr w:type="spellEnd"/>
      <w:r w:rsidR="00801E53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-</w:t>
      </w:r>
      <w:r w:rsidR="00801E53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страницы / </w:t>
      </w:r>
      <w:r w:rsidR="00624E67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нтернет</w:t>
      </w: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-страниц / интернет-страницы</w:t>
      </w:r>
    </w:p>
    <w:p w14:paraId="70641C33" w14:textId="77777777" w:rsidR="004B57C6" w:rsidRPr="00335B5D" w:rsidRDefault="004B57C6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3</w:t>
      </w:r>
    </w:p>
    <w:p w14:paraId="4B9AB24F" w14:textId="77777777" w:rsidR="004B57C6" w:rsidRPr="00335B5D" w:rsidRDefault="004B57C6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8B75C31" w14:textId="6110C420" w:rsidR="004B57C6" w:rsidRPr="00335B5D" w:rsidRDefault="004B57C6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="00801E53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____________ </w:t>
      </w:r>
      <w:r w:rsidRPr="00335B5D">
        <w:rPr>
          <w:rStyle w:val="ft92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–</w:t>
      </w:r>
      <w:r w:rsidRPr="00335B5D">
        <w:rPr>
          <w:rFonts w:ascii="Times New Roman" w:hAnsi="Times New Roman" w:cs="Times New Roman"/>
          <w:color w:val="000000"/>
          <w:sz w:val="28"/>
          <w:szCs w:val="28"/>
        </w:rPr>
        <w:t xml:space="preserve"> процесс предварительной разработки макета издания, включающий выбор формата издания, разработку</w:t>
      </w:r>
      <w:r w:rsidR="00801E53" w:rsidRPr="00335B5D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ы </w:t>
      </w:r>
      <w:r w:rsidRPr="00335B5D">
        <w:rPr>
          <w:rFonts w:ascii="Times New Roman" w:hAnsi="Times New Roman" w:cs="Times New Roman"/>
          <w:color w:val="000000"/>
          <w:sz w:val="28"/>
          <w:szCs w:val="28"/>
        </w:rPr>
        <w:t>издания, эскизов страниц, разворотов страниц, оформительских элементов, художественного оформления</w:t>
      </w:r>
      <w:r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7D586EF5" w14:textId="32F96F3D" w:rsidR="004B57C6" w:rsidRPr="00335B5D" w:rsidRDefault="004B57C6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801E53" w:rsidRPr="00335B5D">
        <w:rPr>
          <w:rStyle w:val="ft92"/>
          <w:rFonts w:ascii="Times New Roman" w:hAnsi="Times New Roman" w:cs="Times New Roman"/>
          <w:bCs/>
          <w:iCs/>
          <w:color w:val="000000"/>
          <w:sz w:val="28"/>
          <w:szCs w:val="28"/>
        </w:rPr>
        <w:t>макетирование</w:t>
      </w:r>
    </w:p>
    <w:p w14:paraId="44A59ED2" w14:textId="77777777" w:rsidR="004B57C6" w:rsidRPr="00335B5D" w:rsidRDefault="004B57C6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3</w:t>
      </w:r>
    </w:p>
    <w:p w14:paraId="5CE9CB7A" w14:textId="77777777" w:rsidR="004B57C6" w:rsidRPr="00335B5D" w:rsidRDefault="004B57C6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10CB67E1" w14:textId="77777777" w:rsidR="00BB705E" w:rsidRPr="00335B5D" w:rsidRDefault="00BB705E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335B5D" w:rsidRDefault="00440546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1F932F36" w14:textId="53479F71" w:rsidR="00440546" w:rsidRPr="00335B5D" w:rsidRDefault="00440546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5854CD83" w14:textId="77777777" w:rsidR="00B70067" w:rsidRPr="00335B5D" w:rsidRDefault="00B70067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3CD9BEDA" w14:textId="7293252F" w:rsidR="004B57C6" w:rsidRPr="00335B5D" w:rsidRDefault="00187CFB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4B57C6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</w:t>
      </w:r>
      <w:proofErr w:type="spellStart"/>
      <w:r w:rsidR="004B57C6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реолизованный</w:t>
      </w:r>
      <w:proofErr w:type="spellEnd"/>
      <w:r w:rsidR="004B57C6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текст</w:t>
      </w:r>
      <w:r w:rsidR="004B57C6" w:rsidRPr="00335B5D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r w:rsidR="004B57C6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– это текст, в котором присутствует сочетание </w:t>
      </w:r>
      <w:r w:rsidR="00B21971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ербальных и </w:t>
      </w:r>
      <w:r w:rsidR="004B57C6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___________</w:t>
      </w:r>
      <w:r w:rsidR="00B21971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4B57C6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онентов.</w:t>
      </w:r>
    </w:p>
    <w:p w14:paraId="087B735C" w14:textId="5DBB04E8" w:rsidR="004B57C6" w:rsidRPr="00335B5D" w:rsidRDefault="004B57C6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B21971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не</w:t>
      </w:r>
      <w:r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ербальных </w:t>
      </w:r>
    </w:p>
    <w:p w14:paraId="030552D0" w14:textId="77777777" w:rsidR="004B57C6" w:rsidRPr="00335B5D" w:rsidRDefault="004B57C6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3</w:t>
      </w:r>
    </w:p>
    <w:p w14:paraId="7E46A67D" w14:textId="77777777" w:rsidR="004B57C6" w:rsidRPr="00335B5D" w:rsidRDefault="004B57C6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76DFAB3" w14:textId="1E19BEB2" w:rsidR="004B57C6" w:rsidRPr="00335B5D" w:rsidRDefault="00187CFB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4B57C6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4B57C6" w:rsidRPr="00335B5D">
        <w:rPr>
          <w:rFonts w:ascii="Times New Roman" w:hAnsi="Times New Roman" w:cs="Times New Roman"/>
          <w:sz w:val="28"/>
          <w:szCs w:val="28"/>
        </w:rPr>
        <w:t xml:space="preserve"> _______</w:t>
      </w:r>
      <w:proofErr w:type="gramStart"/>
      <w:r w:rsidR="004B57C6" w:rsidRPr="00335B5D">
        <w:rPr>
          <w:rFonts w:ascii="Times New Roman" w:hAnsi="Times New Roman" w:cs="Times New Roman"/>
          <w:sz w:val="28"/>
          <w:szCs w:val="28"/>
        </w:rPr>
        <w:t xml:space="preserve">_  </w:t>
      </w:r>
      <w:r w:rsidR="00117E81" w:rsidRPr="00335B5D">
        <w:rPr>
          <w:rFonts w:ascii="Times New Roman" w:hAnsi="Times New Roman" w:cs="Times New Roman"/>
          <w:sz w:val="28"/>
          <w:szCs w:val="28"/>
        </w:rPr>
        <w:t>издание</w:t>
      </w:r>
      <w:proofErr w:type="gramEnd"/>
      <w:r w:rsidR="00117E81" w:rsidRPr="00335B5D">
        <w:rPr>
          <w:rFonts w:ascii="Times New Roman" w:hAnsi="Times New Roman" w:cs="Times New Roman"/>
          <w:sz w:val="28"/>
          <w:szCs w:val="28"/>
        </w:rPr>
        <w:t xml:space="preserve"> </w:t>
      </w:r>
      <w:r w:rsidR="004B57C6" w:rsidRPr="00335B5D">
        <w:rPr>
          <w:rFonts w:ascii="Times New Roman" w:hAnsi="Times New Roman" w:cs="Times New Roman"/>
          <w:sz w:val="28"/>
          <w:szCs w:val="28"/>
        </w:rPr>
        <w:t>– это электронный документ (группа электронных документов), прошедший редакционно-издательскую обработку, предназначенный для распространения в неизменном виде, имеющий выходные сведения</w:t>
      </w:r>
      <w:r w:rsidR="004B57C6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</w:t>
      </w:r>
    </w:p>
    <w:p w14:paraId="5137AE85" w14:textId="6FB61C85" w:rsidR="004B57C6" w:rsidRPr="00335B5D" w:rsidRDefault="004B57C6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Pr="0033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е </w:t>
      </w:r>
    </w:p>
    <w:p w14:paraId="602F0A24" w14:textId="77777777" w:rsidR="004B57C6" w:rsidRPr="00335B5D" w:rsidRDefault="004B57C6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3</w:t>
      </w:r>
    </w:p>
    <w:p w14:paraId="33FD69FF" w14:textId="77777777" w:rsidR="00187CFB" w:rsidRPr="00335B5D" w:rsidRDefault="00187CFB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D1F27FB" w14:textId="77777777" w:rsidR="00187CFB" w:rsidRPr="00335B5D" w:rsidRDefault="00187CFB" w:rsidP="00C62A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 Напишите пропущенное словосочетание.</w:t>
      </w:r>
    </w:p>
    <w:p w14:paraId="4E2CB286" w14:textId="79B992C6" w:rsidR="00187CFB" w:rsidRPr="00335B5D" w:rsidRDefault="00187CFB" w:rsidP="00C62A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 литературных произведений, созданных с использованием компьютерных технологий таким образом, что без этих технологий такое произведение существовать не может, называется_____________.</w:t>
      </w: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23C98B2F" w14:textId="77777777" w:rsidR="00187CFB" w:rsidRPr="00335B5D" w:rsidRDefault="00187CFB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Pr="0033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овая литература / цифровой литературой / дигитальная литература / дигитальной литературой </w:t>
      </w:r>
    </w:p>
    <w:p w14:paraId="05ED4F03" w14:textId="77777777" w:rsidR="00187CFB" w:rsidRPr="00335B5D" w:rsidRDefault="00187CFB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3</w:t>
      </w:r>
    </w:p>
    <w:p w14:paraId="74208C76" w14:textId="77777777" w:rsidR="004B57C6" w:rsidRPr="00335B5D" w:rsidRDefault="004B57C6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65CE922" w14:textId="77777777" w:rsidR="00BB705E" w:rsidRPr="00335B5D" w:rsidRDefault="00BB705E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335B5D" w:rsidRDefault="00440546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19908481" w14:textId="27D861ED" w:rsidR="00BC2A11" w:rsidRPr="00335B5D" w:rsidRDefault="00154077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335B5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1.</w:t>
      </w:r>
      <w:r w:rsidR="00BC2A11" w:rsidRPr="00335B5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9B4DA5" w:rsidRPr="00335B5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Дайте определение и н</w:t>
      </w:r>
      <w:r w:rsidR="00187CFB" w:rsidRPr="00335B5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азовите виды </w:t>
      </w:r>
      <w:r w:rsidR="00786832" w:rsidRPr="00335B5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инновационны</w:t>
      </w:r>
      <w:r w:rsidR="007337DC" w:rsidRPr="00335B5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х</w:t>
      </w:r>
      <w:r w:rsidR="00786832" w:rsidRPr="00335B5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мультимедийны</w:t>
      </w:r>
      <w:r w:rsidR="007337DC" w:rsidRPr="00335B5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х</w:t>
      </w:r>
      <w:r w:rsidR="00786832" w:rsidRPr="00335B5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издани</w:t>
      </w:r>
      <w:r w:rsidR="00187CFB" w:rsidRPr="00335B5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й</w:t>
      </w:r>
      <w:r w:rsidR="007337DC" w:rsidRPr="00335B5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7DB97B62" w14:textId="0F6E0DBF" w:rsidR="00BC2A11" w:rsidRPr="00335B5D" w:rsidRDefault="00BC2A11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335B5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Время выполнения – </w:t>
      </w:r>
      <w:r w:rsidR="009B4DA5" w:rsidRPr="00335B5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10</w:t>
      </w:r>
      <w:r w:rsidR="00AF39E1" w:rsidRPr="00335B5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335B5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мин</w:t>
      </w:r>
      <w:r w:rsidR="00AF39E1" w:rsidRPr="00335B5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0C11FF47" w14:textId="77777777" w:rsidR="009B4DA5" w:rsidRPr="00335B5D" w:rsidRDefault="00786832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</w:t>
      </w:r>
    </w:p>
    <w:p w14:paraId="74E15451" w14:textId="314D5C97" w:rsidR="009B4DA5" w:rsidRPr="00335B5D" w:rsidRDefault="009B4DA5" w:rsidP="00C62A51">
      <w:pPr>
        <w:pStyle w:val="a6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наличие определения,</w:t>
      </w:r>
    </w:p>
    <w:p w14:paraId="53FF943C" w14:textId="32CD00F5" w:rsidR="00786832" w:rsidRPr="00335B5D" w:rsidRDefault="009B4DA5" w:rsidP="00C62A51">
      <w:pPr>
        <w:pStyle w:val="a6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наличие минимум двух видов изданий из приведенного перечня.</w:t>
      </w:r>
    </w:p>
    <w:p w14:paraId="2665F17E" w14:textId="772534B4" w:rsidR="00786832" w:rsidRPr="00335B5D" w:rsidRDefault="00786832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335B5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72986BEF" w14:textId="2967930D" w:rsidR="00E02F35" w:rsidRPr="00335B5D" w:rsidRDefault="00652DE8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335B5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Инновационные мультимедийные издания – это электронные издания</w:t>
      </w:r>
      <w:r w:rsidR="00E02F35" w:rsidRPr="00335B5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,</w:t>
      </w:r>
      <w:r w:rsidRPr="00335B5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E02F35" w:rsidRPr="00335B5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использующие технологии разных медиа.</w:t>
      </w:r>
    </w:p>
    <w:p w14:paraId="193F28DA" w14:textId="77777777" w:rsidR="00187CFB" w:rsidRPr="00335B5D" w:rsidRDefault="00187CFB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35B5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ыделяют следующие виды и</w:t>
      </w:r>
      <w:r w:rsidR="000C7D6D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нновационны</w:t>
      </w:r>
      <w:r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х</w:t>
      </w:r>
      <w:r w:rsidR="000C7D6D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мультимедийны</w:t>
      </w:r>
      <w:r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х</w:t>
      </w:r>
      <w:r w:rsidR="000C7D6D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издани</w:t>
      </w:r>
      <w:r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й:</w:t>
      </w:r>
    </w:p>
    <w:p w14:paraId="37BFB763" w14:textId="539A28F1" w:rsidR="00786832" w:rsidRPr="00335B5D" w:rsidRDefault="00E02F35" w:rsidP="00C62A51">
      <w:pPr>
        <w:pStyle w:val="a6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интерактивные </w:t>
      </w:r>
      <w:r w:rsidR="00786832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стории</w:t>
      </w:r>
      <w:r w:rsidR="00786832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</w:p>
    <w:p w14:paraId="50EB32D2" w14:textId="22834A08" w:rsidR="00786832" w:rsidRPr="00335B5D" w:rsidRDefault="00E02F35" w:rsidP="00C62A51">
      <w:pPr>
        <w:pStyle w:val="a6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ниги </w:t>
      </w:r>
      <w:r w:rsidR="00B8214A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 эффектом расширенной</w:t>
      </w:r>
      <w:r w:rsidR="00187CFB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="001C38B0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/ дополненной / виртуальной </w:t>
      </w:r>
      <w:r w:rsidR="00D37D61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реальности </w:t>
      </w:r>
      <w:r w:rsidR="00B8214A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/</w:t>
      </w:r>
      <w:r w:rsidR="00D37D61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к</w:t>
      </w:r>
      <w:r w:rsidR="00B8214A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ниги </w:t>
      </w:r>
      <w:r w:rsidR="008847AD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с </w:t>
      </w:r>
      <w:proofErr w:type="spellStart"/>
      <w:r w:rsidR="00546D29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иммерсивными</w:t>
      </w:r>
      <w:proofErr w:type="spellEnd"/>
      <w:r w:rsidR="00546D29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="008847AD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XR</w:t>
      </w:r>
      <w:r w:rsidR="00546D29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-технологиями / </w:t>
      </w:r>
      <w:r w:rsidR="00D10F50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ниги с </w:t>
      </w:r>
      <w:r w:rsidR="00546D29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AR-, </w:t>
      </w:r>
      <w:r w:rsidR="00786832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VR</w:t>
      </w:r>
      <w:r w:rsidR="00546D29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- и MR-технологиями</w:t>
      </w:r>
      <w:r w:rsidR="00786832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 </w:t>
      </w:r>
    </w:p>
    <w:p w14:paraId="41018179" w14:textId="3E614A48" w:rsidR="00786832" w:rsidRPr="00335B5D" w:rsidRDefault="00E02F35" w:rsidP="00C62A51">
      <w:pPr>
        <w:pStyle w:val="a6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интерактивные </w:t>
      </w:r>
      <w:r w:rsidR="00B8214A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э</w:t>
      </w:r>
      <w:r w:rsidR="00786832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лектронные книги </w:t>
      </w:r>
    </w:p>
    <w:p w14:paraId="0D122E72" w14:textId="3D6959A3" w:rsidR="007323B1" w:rsidRPr="00335B5D" w:rsidRDefault="00E02F35" w:rsidP="00C62A51">
      <w:pPr>
        <w:pStyle w:val="a6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proofErr w:type="spellStart"/>
      <w:r w:rsidRPr="00335B5D">
        <w:rPr>
          <w:rFonts w:ascii="Times New Roman" w:hAnsi="Times New Roman" w:cs="Times New Roman"/>
          <w:sz w:val="28"/>
          <w:szCs w:val="28"/>
        </w:rPr>
        <w:t>медиакниги</w:t>
      </w:r>
      <w:proofErr w:type="spellEnd"/>
      <w:r w:rsidRPr="00335B5D">
        <w:rPr>
          <w:rFonts w:ascii="Times New Roman" w:hAnsi="Times New Roman" w:cs="Times New Roman"/>
          <w:sz w:val="28"/>
          <w:szCs w:val="28"/>
        </w:rPr>
        <w:t xml:space="preserve"> </w:t>
      </w:r>
      <w:r w:rsidR="00AF39E1" w:rsidRPr="00335B5D">
        <w:rPr>
          <w:rFonts w:ascii="Times New Roman" w:hAnsi="Times New Roman" w:cs="Times New Roman"/>
          <w:sz w:val="28"/>
          <w:szCs w:val="28"/>
        </w:rPr>
        <w:t xml:space="preserve">с использованием технологий </w:t>
      </w:r>
      <w:proofErr w:type="spellStart"/>
      <w:r w:rsidR="00AF39E1" w:rsidRPr="00335B5D">
        <w:rPr>
          <w:rFonts w:ascii="Times New Roman" w:hAnsi="Times New Roman" w:cs="Times New Roman"/>
          <w:sz w:val="28"/>
          <w:szCs w:val="28"/>
        </w:rPr>
        <w:t>видеомэппинга</w:t>
      </w:r>
      <w:proofErr w:type="spellEnd"/>
      <w:r w:rsidR="00AF39E1" w:rsidRPr="00335B5D">
        <w:rPr>
          <w:rFonts w:ascii="Times New Roman" w:hAnsi="Times New Roman" w:cs="Times New Roman"/>
          <w:sz w:val="28"/>
          <w:szCs w:val="28"/>
        </w:rPr>
        <w:t xml:space="preserve"> </w:t>
      </w:r>
      <w:r w:rsidR="007323B1" w:rsidRPr="00335B5D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7323B1" w:rsidRPr="00335B5D">
        <w:rPr>
          <w:rFonts w:ascii="Times New Roman" w:hAnsi="Times New Roman" w:cs="Times New Roman"/>
          <w:sz w:val="28"/>
          <w:szCs w:val="28"/>
        </w:rPr>
        <w:t>мультимедиакниги</w:t>
      </w:r>
      <w:proofErr w:type="spellEnd"/>
      <w:r w:rsidR="00C7479B" w:rsidRPr="00335B5D">
        <w:rPr>
          <w:rFonts w:ascii="Times New Roman" w:hAnsi="Times New Roman" w:cs="Times New Roman"/>
          <w:sz w:val="28"/>
          <w:szCs w:val="28"/>
        </w:rPr>
        <w:t xml:space="preserve"> </w:t>
      </w:r>
      <w:r w:rsidR="007323B1" w:rsidRPr="00335B5D">
        <w:rPr>
          <w:rFonts w:ascii="Times New Roman" w:hAnsi="Times New Roman" w:cs="Times New Roman"/>
          <w:sz w:val="28"/>
          <w:szCs w:val="28"/>
        </w:rPr>
        <w:t xml:space="preserve">с использованием технологий </w:t>
      </w:r>
      <w:proofErr w:type="spellStart"/>
      <w:r w:rsidR="007323B1" w:rsidRPr="00335B5D">
        <w:rPr>
          <w:rFonts w:ascii="Times New Roman" w:hAnsi="Times New Roman" w:cs="Times New Roman"/>
          <w:sz w:val="28"/>
          <w:szCs w:val="28"/>
        </w:rPr>
        <w:t>видеомэппинга</w:t>
      </w:r>
      <w:proofErr w:type="spellEnd"/>
      <w:r w:rsidR="007323B1" w:rsidRPr="00335B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6D6F0D" w14:textId="7BCF5BA4" w:rsidR="00440546" w:rsidRPr="00335B5D" w:rsidRDefault="00440546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B62081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3</w:t>
      </w:r>
    </w:p>
    <w:p w14:paraId="2E8E364C" w14:textId="77777777" w:rsidR="003B729F" w:rsidRPr="00335B5D" w:rsidRDefault="003B729F" w:rsidP="00C62A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CE4101F" w14:textId="05932B1A" w:rsidR="004843D7" w:rsidRPr="00335B5D" w:rsidRDefault="004843D7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2.</w:t>
      </w:r>
      <w:r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ab/>
      </w:r>
      <w:r w:rsidR="003032AD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Назовите проблемы</w:t>
      </w:r>
      <w:r w:rsidR="00D32E57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современного</w:t>
      </w:r>
      <w:r w:rsidR="00C47F82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отечественного</w:t>
      </w:r>
      <w:r w:rsidR="00D32E57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цифрового книгоиздания.</w:t>
      </w:r>
    </w:p>
    <w:p w14:paraId="6290AA8C" w14:textId="5D5B0130" w:rsidR="005B2184" w:rsidRPr="00335B5D" w:rsidRDefault="005B2184" w:rsidP="00C6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5D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396BD8" w:rsidRPr="00335B5D">
        <w:rPr>
          <w:rFonts w:ascii="Times New Roman" w:hAnsi="Times New Roman" w:cs="Times New Roman"/>
          <w:sz w:val="28"/>
          <w:szCs w:val="28"/>
        </w:rPr>
        <w:t>15</w:t>
      </w:r>
      <w:r w:rsidRPr="00335B5D">
        <w:rPr>
          <w:rFonts w:ascii="Times New Roman" w:hAnsi="Times New Roman" w:cs="Times New Roman"/>
          <w:sz w:val="28"/>
          <w:szCs w:val="28"/>
        </w:rPr>
        <w:t xml:space="preserve"> мин</w:t>
      </w:r>
      <w:r w:rsidR="00D32E57" w:rsidRPr="00335B5D">
        <w:rPr>
          <w:rFonts w:ascii="Times New Roman" w:hAnsi="Times New Roman" w:cs="Times New Roman"/>
          <w:sz w:val="28"/>
          <w:szCs w:val="28"/>
        </w:rPr>
        <w:t>.</w:t>
      </w:r>
    </w:p>
    <w:p w14:paraId="34A3CE4D" w14:textId="42F908A0" w:rsidR="00D32E57" w:rsidRPr="00335B5D" w:rsidRDefault="00D32E57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правильный ответ должен включать минимум </w:t>
      </w:r>
      <w:r w:rsidR="00C44AA5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емь</w:t>
      </w:r>
      <w:r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содержательных элемент</w:t>
      </w:r>
      <w:r w:rsidR="00A67AB7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в</w:t>
      </w:r>
      <w:r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0B2E2C54" w14:textId="77777777" w:rsidR="00D32E57" w:rsidRPr="00335B5D" w:rsidRDefault="00D32E57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335B5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005E4763" w14:textId="4FE4FB8A" w:rsidR="00D32E57" w:rsidRPr="00335B5D" w:rsidRDefault="00B8079D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335B5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 проблемам современного</w:t>
      </w:r>
      <w:r w:rsidR="00C47F82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proofErr w:type="gramStart"/>
      <w:r w:rsidR="00C47F82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течественного</w:t>
      </w:r>
      <w:r w:rsidR="00C44AA5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Pr="00335B5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цифрового</w:t>
      </w:r>
      <w:proofErr w:type="gramEnd"/>
      <w:r w:rsidRPr="00335B5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книгоиздания можно отнести:</w:t>
      </w:r>
    </w:p>
    <w:p w14:paraId="1B3E5FBA" w14:textId="0269CE78" w:rsidR="00064DE4" w:rsidRPr="00335B5D" w:rsidRDefault="00CE3211" w:rsidP="00C62A51">
      <w:pPr>
        <w:pStyle w:val="a6"/>
        <w:numPr>
          <w:ilvl w:val="0"/>
          <w:numId w:val="15"/>
        </w:numPr>
        <w:spacing w:after="0" w:line="240" w:lineRule="auto"/>
        <w:ind w:left="1276" w:hanging="501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снижение </w:t>
      </w:r>
      <w:r w:rsidR="00400857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нтереса к чтению</w:t>
      </w:r>
    </w:p>
    <w:p w14:paraId="3D81993F" w14:textId="6E96E887" w:rsidR="00064DE4" w:rsidRPr="00335B5D" w:rsidRDefault="00CE3211" w:rsidP="00C62A51">
      <w:pPr>
        <w:pStyle w:val="a6"/>
        <w:numPr>
          <w:ilvl w:val="0"/>
          <w:numId w:val="15"/>
        </w:numPr>
        <w:spacing w:after="0" w:line="240" w:lineRule="auto"/>
        <w:ind w:left="1276" w:hanging="501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иратство</w:t>
      </w:r>
    </w:p>
    <w:p w14:paraId="2FD27952" w14:textId="521915EF" w:rsidR="00D32E57" w:rsidRPr="00335B5D" w:rsidRDefault="00CE3211" w:rsidP="00C62A51">
      <w:pPr>
        <w:pStyle w:val="a6"/>
        <w:numPr>
          <w:ilvl w:val="0"/>
          <w:numId w:val="15"/>
        </w:numPr>
        <w:spacing w:after="0" w:line="240" w:lineRule="auto"/>
        <w:ind w:left="1276" w:hanging="501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отсутствие </w:t>
      </w:r>
      <w:r w:rsidR="00D32E57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чёткого правового регулирования</w:t>
      </w:r>
      <w:r w:rsidR="00D32E57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  </w:t>
      </w:r>
    </w:p>
    <w:p w14:paraId="1F33EDAE" w14:textId="344364B9" w:rsidR="00D60A56" w:rsidRPr="00335B5D" w:rsidRDefault="00CE3211" w:rsidP="00C62A51">
      <w:pPr>
        <w:pStyle w:val="a6"/>
        <w:numPr>
          <w:ilvl w:val="0"/>
          <w:numId w:val="15"/>
        </w:numPr>
        <w:spacing w:after="0" w:line="240" w:lineRule="auto"/>
        <w:ind w:left="1276" w:hanging="501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роблема </w:t>
      </w:r>
      <w:r w:rsidR="00D60A56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храны авторских прав</w:t>
      </w:r>
    </w:p>
    <w:p w14:paraId="38851C3A" w14:textId="288F27BD" w:rsidR="00D32E57" w:rsidRPr="00335B5D" w:rsidRDefault="00CE3211" w:rsidP="00C62A51">
      <w:pPr>
        <w:pStyle w:val="a6"/>
        <w:numPr>
          <w:ilvl w:val="0"/>
          <w:numId w:val="15"/>
        </w:numPr>
        <w:spacing w:after="0" w:line="240" w:lineRule="auto"/>
        <w:ind w:left="1276" w:hanging="501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непрозрачность </w:t>
      </w:r>
      <w:r w:rsidR="00D32E57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рынка электронных изданий</w:t>
      </w:r>
      <w:r w:rsidR="00D32E57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  </w:t>
      </w:r>
    </w:p>
    <w:p w14:paraId="6598A3F3" w14:textId="47423115" w:rsidR="00D32E57" w:rsidRPr="00335B5D" w:rsidRDefault="00CE3211" w:rsidP="00C62A51">
      <w:pPr>
        <w:pStyle w:val="a6"/>
        <w:numPr>
          <w:ilvl w:val="0"/>
          <w:numId w:val="15"/>
        </w:numPr>
        <w:spacing w:after="0" w:line="240" w:lineRule="auto"/>
        <w:ind w:left="1276" w:hanging="501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угроза </w:t>
      </w:r>
      <w:r w:rsidR="00D32E57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отери контента</w:t>
      </w:r>
      <w:r w:rsidR="00D32E57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2BD69B0A" w14:textId="213AC741" w:rsidR="00D32E57" w:rsidRPr="00335B5D" w:rsidRDefault="00CE3211" w:rsidP="00C62A51">
      <w:pPr>
        <w:pStyle w:val="a6"/>
        <w:numPr>
          <w:ilvl w:val="0"/>
          <w:numId w:val="15"/>
        </w:numPr>
        <w:spacing w:after="0" w:line="240" w:lineRule="auto"/>
        <w:ind w:left="1276" w:hanging="501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вопрос </w:t>
      </w:r>
      <w:r w:rsidR="00D32E57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тандартизации и унификации</w:t>
      </w:r>
      <w:r w:rsidR="00D32E57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5B621BD6" w14:textId="727198D2" w:rsidR="00D32E57" w:rsidRPr="00335B5D" w:rsidRDefault="00CE3211" w:rsidP="00C62A51">
      <w:pPr>
        <w:pStyle w:val="a6"/>
        <w:numPr>
          <w:ilvl w:val="0"/>
          <w:numId w:val="15"/>
        </w:numPr>
        <w:spacing w:after="0" w:line="240" w:lineRule="auto"/>
        <w:ind w:left="1276" w:hanging="501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низкий </w:t>
      </w:r>
      <w:r w:rsidR="00D32E57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ультурный статус интернета </w:t>
      </w:r>
    </w:p>
    <w:p w14:paraId="41481F46" w14:textId="6E7840A6" w:rsidR="00064DE4" w:rsidRPr="00335B5D" w:rsidRDefault="00CE3211" w:rsidP="00C62A51">
      <w:pPr>
        <w:pStyle w:val="a6"/>
        <w:numPr>
          <w:ilvl w:val="0"/>
          <w:numId w:val="15"/>
        </w:numPr>
        <w:spacing w:after="0" w:line="240" w:lineRule="auto"/>
        <w:ind w:left="1276" w:hanging="501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ложное </w:t>
      </w:r>
      <w:r w:rsidR="00064DE4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осприятие электронной книги как </w:t>
      </w:r>
      <w:r w:rsidR="00D32E57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цифрованн</w:t>
      </w:r>
      <w:r w:rsidR="00064DE4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й</w:t>
      </w:r>
      <w:r w:rsidR="00D32E57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бумажн</w:t>
      </w:r>
      <w:r w:rsidR="00064DE4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й</w:t>
      </w:r>
    </w:p>
    <w:p w14:paraId="27BF04DF" w14:textId="5155F8AA" w:rsidR="0001575F" w:rsidRPr="00335B5D" w:rsidRDefault="00CE3211" w:rsidP="00C62A51">
      <w:pPr>
        <w:pStyle w:val="a6"/>
        <w:numPr>
          <w:ilvl w:val="0"/>
          <w:numId w:val="15"/>
        </w:numPr>
        <w:spacing w:after="0" w:line="240" w:lineRule="auto"/>
        <w:ind w:left="1276" w:hanging="501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неверие </w:t>
      </w:r>
      <w:r w:rsidR="0001575F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нигоиздателей в электронный формат</w:t>
      </w:r>
    </w:p>
    <w:p w14:paraId="7C4DACE4" w14:textId="1C4CB926" w:rsidR="006D574D" w:rsidRPr="00335B5D" w:rsidRDefault="00CE3211" w:rsidP="00C62A51">
      <w:pPr>
        <w:pStyle w:val="a6"/>
        <w:numPr>
          <w:ilvl w:val="0"/>
          <w:numId w:val="15"/>
        </w:numPr>
        <w:spacing w:after="0" w:line="240" w:lineRule="auto"/>
        <w:ind w:left="1276" w:hanging="501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ограниченный </w:t>
      </w:r>
      <w:r w:rsidR="006D574D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ыбор / возможная недоступность редких и старых изданий</w:t>
      </w:r>
    </w:p>
    <w:p w14:paraId="3E2260C7" w14:textId="542FB893" w:rsidR="00D32E57" w:rsidRPr="00335B5D" w:rsidRDefault="00CE3211" w:rsidP="00C62A51">
      <w:pPr>
        <w:pStyle w:val="a6"/>
        <w:numPr>
          <w:ilvl w:val="0"/>
          <w:numId w:val="15"/>
        </w:numPr>
        <w:spacing w:after="0" w:line="240" w:lineRule="auto"/>
        <w:ind w:left="1276" w:hanging="501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низкий </w:t>
      </w:r>
      <w:r w:rsidR="00064DE4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уровень авторов и обилие макулатуры</w:t>
      </w:r>
      <w:r w:rsidR="00D32E57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7D2EAD7C" w14:textId="63E5D6C0" w:rsidR="00400857" w:rsidRPr="00335B5D" w:rsidRDefault="00CE3211" w:rsidP="00C62A51">
      <w:pPr>
        <w:pStyle w:val="a6"/>
        <w:numPr>
          <w:ilvl w:val="0"/>
          <w:numId w:val="15"/>
        </w:numPr>
        <w:spacing w:after="0" w:line="240" w:lineRule="auto"/>
        <w:ind w:left="1276" w:hanging="501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облема </w:t>
      </w:r>
      <w:r w:rsidR="00400857" w:rsidRPr="00335B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нижного импортозамещения</w:t>
      </w:r>
    </w:p>
    <w:p w14:paraId="6E1209F4" w14:textId="0F6FF32B" w:rsidR="004843D7" w:rsidRPr="00335B5D" w:rsidRDefault="004843D7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734377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</w:t>
      </w:r>
      <w:r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-</w:t>
      </w:r>
      <w:r w:rsidR="00734377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3</w:t>
      </w:r>
    </w:p>
    <w:p w14:paraId="2EA88FC7" w14:textId="77777777" w:rsidR="00A66EEB" w:rsidRPr="00335B5D" w:rsidRDefault="00A66EEB" w:rsidP="00C62A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496D2CAB" w14:textId="43E68A3D" w:rsidR="00241AD6" w:rsidRPr="00335B5D" w:rsidRDefault="0083043A" w:rsidP="00C62A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lastRenderedPageBreak/>
        <w:t>3</w:t>
      </w:r>
      <w:r w:rsidR="00784A65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  <w:r w:rsidR="00784A65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ab/>
      </w:r>
      <w:r w:rsidR="0069397A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Расскажите</w:t>
      </w:r>
      <w:r w:rsidR="00C44AA5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о</w:t>
      </w:r>
      <w:r w:rsidR="0071558E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б отличительных особенностях</w:t>
      </w:r>
      <w:r w:rsidR="00C44AA5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мобильно</w:t>
      </w:r>
      <w:r w:rsidR="0071558E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го</w:t>
      </w:r>
      <w:r w:rsidR="00C44AA5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книжно</w:t>
      </w:r>
      <w:r w:rsidR="0071558E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го</w:t>
      </w:r>
      <w:r w:rsidR="00C44AA5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приложени</w:t>
      </w:r>
      <w:r w:rsidR="0071558E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я</w:t>
      </w:r>
      <w:r w:rsidR="0069397A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="00C44AA5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для </w:t>
      </w:r>
      <w:r w:rsidR="00C44AA5" w:rsidRPr="00335B5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слабовидящих </w:t>
      </w:r>
      <w:r w:rsidR="00C44AA5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IPR BOOKS WV</w:t>
      </w:r>
      <w:r w:rsidR="00C44AA5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noBreakHyphen/>
      </w:r>
      <w:proofErr w:type="spellStart"/>
      <w:r w:rsidR="00C44AA5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Reader</w:t>
      </w:r>
      <w:proofErr w:type="spellEnd"/>
      <w:r w:rsidR="0071558E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разработанного </w:t>
      </w:r>
      <w:r w:rsidR="0071558E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российскими IT-специалистами</w:t>
      </w:r>
      <w:r w:rsidR="0069397A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459C2A57" w14:textId="6A434298" w:rsidR="000F15B8" w:rsidRPr="00335B5D" w:rsidRDefault="000F15B8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335B5D">
        <w:rPr>
          <w:rFonts w:ascii="Times New Roman" w:hAnsi="Times New Roman" w:cs="Times New Roman"/>
          <w:sz w:val="28"/>
          <w:szCs w:val="28"/>
        </w:rPr>
        <w:t>Время выполнения – 15 мин</w:t>
      </w:r>
      <w:r w:rsidR="00C44AA5" w:rsidRPr="00335B5D">
        <w:rPr>
          <w:rFonts w:ascii="Times New Roman" w:hAnsi="Times New Roman" w:cs="Times New Roman"/>
          <w:sz w:val="28"/>
          <w:szCs w:val="28"/>
        </w:rPr>
        <w:t>.</w:t>
      </w:r>
    </w:p>
    <w:p w14:paraId="26D57A37" w14:textId="36331D14" w:rsidR="000F15B8" w:rsidRPr="00335B5D" w:rsidRDefault="000F15B8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правильный ответ должен включать минимум </w:t>
      </w:r>
      <w:r w:rsidR="0031775D"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ять</w:t>
      </w:r>
      <w:r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содержательных элементов.</w:t>
      </w:r>
    </w:p>
    <w:p w14:paraId="66BE5D01" w14:textId="77777777" w:rsidR="000F15B8" w:rsidRPr="00335B5D" w:rsidRDefault="000F15B8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335B5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50D4B867" w14:textId="1B474655" w:rsidR="00241AD6" w:rsidRPr="00335B5D" w:rsidRDefault="001F706A" w:rsidP="00C6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5D">
        <w:rPr>
          <w:rFonts w:ascii="Times New Roman" w:hAnsi="Times New Roman" w:cs="Times New Roman"/>
          <w:sz w:val="28"/>
          <w:szCs w:val="28"/>
        </w:rPr>
        <w:t>О</w:t>
      </w:r>
      <w:r w:rsidR="00241AD6" w:rsidRPr="00335B5D">
        <w:rPr>
          <w:rFonts w:ascii="Times New Roman" w:hAnsi="Times New Roman" w:cs="Times New Roman"/>
          <w:sz w:val="28"/>
          <w:szCs w:val="28"/>
        </w:rPr>
        <w:t>тличительны</w:t>
      </w:r>
      <w:r w:rsidRPr="00335B5D">
        <w:rPr>
          <w:rFonts w:ascii="Times New Roman" w:hAnsi="Times New Roman" w:cs="Times New Roman"/>
          <w:sz w:val="28"/>
          <w:szCs w:val="28"/>
        </w:rPr>
        <w:t>е</w:t>
      </w:r>
      <w:r w:rsidR="00241AD6" w:rsidRPr="00335B5D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Pr="00335B5D">
        <w:rPr>
          <w:rFonts w:ascii="Times New Roman" w:hAnsi="Times New Roman" w:cs="Times New Roman"/>
          <w:sz w:val="28"/>
          <w:szCs w:val="28"/>
        </w:rPr>
        <w:t>и</w:t>
      </w:r>
      <w:r w:rsidR="0071558E" w:rsidRPr="00335B5D">
        <w:rPr>
          <w:rFonts w:ascii="Times New Roman" w:hAnsi="Times New Roman" w:cs="Times New Roman"/>
          <w:sz w:val="28"/>
          <w:szCs w:val="28"/>
        </w:rPr>
        <w:t xml:space="preserve"> мобильного</w:t>
      </w:r>
      <w:r w:rsidR="00241AD6" w:rsidRPr="00335B5D">
        <w:rPr>
          <w:rFonts w:ascii="Times New Roman" w:hAnsi="Times New Roman" w:cs="Times New Roman"/>
          <w:sz w:val="28"/>
          <w:szCs w:val="28"/>
        </w:rPr>
        <w:t xml:space="preserve"> </w:t>
      </w:r>
      <w:r w:rsidRPr="00335B5D">
        <w:rPr>
          <w:rFonts w:ascii="Times New Roman" w:hAnsi="Times New Roman" w:cs="Times New Roman"/>
          <w:sz w:val="28"/>
          <w:szCs w:val="28"/>
        </w:rPr>
        <w:t>книжного приложения</w:t>
      </w:r>
      <w:r w:rsidR="0071558E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для слабовидящих IPR BOOKS WV</w:t>
      </w:r>
      <w:r w:rsidR="0071558E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noBreakHyphen/>
      </w:r>
      <w:proofErr w:type="spellStart"/>
      <w:r w:rsidR="0071558E" w:rsidRPr="00335B5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Reader</w:t>
      </w:r>
      <w:proofErr w:type="spellEnd"/>
      <w:r w:rsidR="00241AD6" w:rsidRPr="00335B5D">
        <w:rPr>
          <w:rFonts w:ascii="Times New Roman" w:hAnsi="Times New Roman" w:cs="Times New Roman"/>
          <w:sz w:val="28"/>
          <w:szCs w:val="28"/>
        </w:rPr>
        <w:t>:</w:t>
      </w:r>
    </w:p>
    <w:p w14:paraId="6F3A7644" w14:textId="0338F6E9" w:rsidR="0031775D" w:rsidRPr="00335B5D" w:rsidRDefault="0031775D" w:rsidP="00C62A51">
      <w:pPr>
        <w:pStyle w:val="a6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5B5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работа на операционных системах </w:t>
      </w:r>
      <w:proofErr w:type="spellStart"/>
      <w:r w:rsidRPr="00335B5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iOS</w:t>
      </w:r>
      <w:proofErr w:type="spellEnd"/>
      <w:r w:rsidRPr="00335B5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и </w:t>
      </w:r>
      <w:proofErr w:type="spellStart"/>
      <w:r w:rsidRPr="00335B5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Android</w:t>
      </w:r>
      <w:proofErr w:type="spellEnd"/>
    </w:p>
    <w:p w14:paraId="0BB320E3" w14:textId="574C89CB" w:rsidR="00241AD6" w:rsidRPr="00335B5D" w:rsidRDefault="00241AD6" w:rsidP="00C62A51">
      <w:pPr>
        <w:pStyle w:val="a6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5B5D">
        <w:rPr>
          <w:rFonts w:ascii="Times New Roman" w:hAnsi="Times New Roman" w:cs="Times New Roman"/>
          <w:bCs/>
          <w:sz w:val="28"/>
          <w:szCs w:val="28"/>
        </w:rPr>
        <w:t>адаптированный интерфейс в соответствии с ГОСТом</w:t>
      </w:r>
    </w:p>
    <w:p w14:paraId="7201534B" w14:textId="225BF19F" w:rsidR="00241AD6" w:rsidRPr="00335B5D" w:rsidRDefault="00241AD6" w:rsidP="00C62A51">
      <w:pPr>
        <w:pStyle w:val="a6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5B5D">
        <w:rPr>
          <w:rFonts w:ascii="Times New Roman" w:hAnsi="Times New Roman" w:cs="Times New Roman"/>
          <w:bCs/>
          <w:sz w:val="28"/>
          <w:szCs w:val="28"/>
        </w:rPr>
        <w:t xml:space="preserve">запуск и работа </w:t>
      </w:r>
      <w:r w:rsidR="0071558E" w:rsidRPr="00335B5D">
        <w:rPr>
          <w:rFonts w:ascii="Times New Roman" w:hAnsi="Times New Roman" w:cs="Times New Roman"/>
          <w:bCs/>
          <w:sz w:val="28"/>
          <w:szCs w:val="28"/>
        </w:rPr>
        <w:t xml:space="preserve">в приложении с </w:t>
      </w:r>
      <w:r w:rsidRPr="00335B5D">
        <w:rPr>
          <w:rFonts w:ascii="Times New Roman" w:hAnsi="Times New Roman" w:cs="Times New Roman"/>
          <w:bCs/>
          <w:sz w:val="28"/>
          <w:szCs w:val="28"/>
        </w:rPr>
        <w:t>помощ</w:t>
      </w:r>
      <w:r w:rsidR="0071558E" w:rsidRPr="00335B5D">
        <w:rPr>
          <w:rFonts w:ascii="Times New Roman" w:hAnsi="Times New Roman" w:cs="Times New Roman"/>
          <w:bCs/>
          <w:sz w:val="28"/>
          <w:szCs w:val="28"/>
        </w:rPr>
        <w:t>ью голосовых</w:t>
      </w:r>
      <w:r w:rsidRPr="00335B5D">
        <w:rPr>
          <w:rFonts w:ascii="Times New Roman" w:hAnsi="Times New Roman" w:cs="Times New Roman"/>
          <w:bCs/>
          <w:sz w:val="28"/>
          <w:szCs w:val="28"/>
        </w:rPr>
        <w:t xml:space="preserve"> команд </w:t>
      </w:r>
    </w:p>
    <w:p w14:paraId="20A7925D" w14:textId="57A6C47D" w:rsidR="00E12637" w:rsidRPr="00335B5D" w:rsidRDefault="00E12637" w:rsidP="00C62A51">
      <w:pPr>
        <w:pStyle w:val="a6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5B5D">
        <w:rPr>
          <w:rFonts w:ascii="Times New Roman" w:hAnsi="Times New Roman" w:cs="Times New Roman"/>
          <w:bCs/>
          <w:sz w:val="28"/>
          <w:szCs w:val="28"/>
        </w:rPr>
        <w:t>голосовое сопровождение</w:t>
      </w:r>
    </w:p>
    <w:p w14:paraId="37E5523E" w14:textId="29A66A8B" w:rsidR="00241AD6" w:rsidRPr="00335B5D" w:rsidRDefault="00241AD6" w:rsidP="00C62A51">
      <w:pPr>
        <w:pStyle w:val="a6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5B5D">
        <w:rPr>
          <w:rFonts w:ascii="Times New Roman" w:hAnsi="Times New Roman" w:cs="Times New Roman"/>
          <w:bCs/>
          <w:sz w:val="28"/>
          <w:szCs w:val="28"/>
        </w:rPr>
        <w:t>голосовой поиск изданий</w:t>
      </w:r>
    </w:p>
    <w:p w14:paraId="7390E0DF" w14:textId="70522F95" w:rsidR="00241AD6" w:rsidRPr="00335B5D" w:rsidRDefault="00241AD6" w:rsidP="00C62A51">
      <w:pPr>
        <w:pStyle w:val="a6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5B5D">
        <w:rPr>
          <w:rFonts w:ascii="Times New Roman" w:hAnsi="Times New Roman" w:cs="Times New Roman"/>
          <w:bCs/>
          <w:sz w:val="28"/>
          <w:szCs w:val="28"/>
        </w:rPr>
        <w:t>голосовые ответы на запросы</w:t>
      </w:r>
    </w:p>
    <w:p w14:paraId="3CF088F9" w14:textId="77777777" w:rsidR="00525A22" w:rsidRPr="00335B5D" w:rsidRDefault="00241AD6" w:rsidP="00C62A51">
      <w:pPr>
        <w:pStyle w:val="a6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5B5D">
        <w:rPr>
          <w:rFonts w:ascii="Times New Roman" w:hAnsi="Times New Roman" w:cs="Times New Roman"/>
          <w:bCs/>
          <w:sz w:val="28"/>
          <w:szCs w:val="28"/>
        </w:rPr>
        <w:t>встроенный синтезатор речи, позволяющий слушать найденное издание</w:t>
      </w:r>
    </w:p>
    <w:p w14:paraId="0A7E81B5" w14:textId="77777777" w:rsidR="00384458" w:rsidRPr="00335B5D" w:rsidRDefault="00384458" w:rsidP="00C62A51">
      <w:pPr>
        <w:pStyle w:val="a6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5B5D">
        <w:rPr>
          <w:rFonts w:ascii="Times New Roman" w:hAnsi="Times New Roman" w:cs="Times New Roman"/>
          <w:sz w:val="28"/>
          <w:szCs w:val="28"/>
        </w:rPr>
        <w:t>возможность настройки цвета текста и фона в режиме чтения</w:t>
      </w:r>
    </w:p>
    <w:p w14:paraId="5AC03875" w14:textId="038594C8" w:rsidR="00384458" w:rsidRPr="00335B5D" w:rsidRDefault="00384458" w:rsidP="00C62A51">
      <w:pPr>
        <w:pStyle w:val="a6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5B5D">
        <w:rPr>
          <w:rFonts w:ascii="Times New Roman" w:hAnsi="Times New Roman" w:cs="Times New Roman"/>
          <w:sz w:val="28"/>
          <w:szCs w:val="28"/>
        </w:rPr>
        <w:t>возможность управления размером шрифта</w:t>
      </w:r>
    </w:p>
    <w:p w14:paraId="30F629B7" w14:textId="77777777" w:rsidR="000F15B8" w:rsidRPr="00335B5D" w:rsidRDefault="000F15B8" w:rsidP="00C62A5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335B5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омпетенции (индикаторы): ПК-3</w:t>
      </w:r>
    </w:p>
    <w:p w14:paraId="26FBB881" w14:textId="66661D7C" w:rsidR="005A6F44" w:rsidRPr="00335B5D" w:rsidRDefault="005A6F44" w:rsidP="00C62A51">
      <w:pPr>
        <w:shd w:val="clear" w:color="auto" w:fill="FFFFFF"/>
        <w:spacing w:after="0" w:line="240" w:lineRule="auto"/>
        <w:ind w:left="720"/>
        <w:rPr>
          <w:rStyle w:val="a9"/>
          <w:rFonts w:ascii="Arial" w:hAnsi="Arial" w:cs="Arial"/>
          <w:b w:val="0"/>
          <w:color w:val="333333"/>
          <w:sz w:val="21"/>
          <w:szCs w:val="21"/>
        </w:rPr>
      </w:pPr>
    </w:p>
    <w:p w14:paraId="065886A4" w14:textId="4C7F890C" w:rsidR="0099665D" w:rsidRPr="00335B5D" w:rsidRDefault="0099665D" w:rsidP="00C62A51">
      <w:pPr>
        <w:shd w:val="clear" w:color="auto" w:fill="FFFFFF"/>
        <w:spacing w:after="0" w:line="240" w:lineRule="auto"/>
        <w:rPr>
          <w:rStyle w:val="a9"/>
          <w:rFonts w:ascii="Arial" w:hAnsi="Arial" w:cs="Arial"/>
          <w:b w:val="0"/>
          <w:color w:val="333333"/>
          <w:sz w:val="21"/>
          <w:szCs w:val="21"/>
        </w:rPr>
      </w:pPr>
      <w:bookmarkStart w:id="3" w:name="_GoBack"/>
      <w:bookmarkEnd w:id="3"/>
    </w:p>
    <w:sectPr w:rsidR="0099665D" w:rsidRPr="00335B5D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36094" w14:textId="77777777" w:rsidR="000764D8" w:rsidRDefault="000764D8">
      <w:pPr>
        <w:spacing w:after="0" w:line="240" w:lineRule="auto"/>
      </w:pPr>
      <w:r>
        <w:separator/>
      </w:r>
    </w:p>
  </w:endnote>
  <w:endnote w:type="continuationSeparator" w:id="0">
    <w:p w14:paraId="0A7344C0" w14:textId="77777777" w:rsidR="000764D8" w:rsidRDefault="0007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77777777" w:rsidR="009A43B6" w:rsidRPr="006943A0" w:rsidRDefault="009A43B6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CE3211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ED7E4" w14:textId="77777777" w:rsidR="000764D8" w:rsidRDefault="000764D8">
      <w:pPr>
        <w:spacing w:after="0" w:line="240" w:lineRule="auto"/>
      </w:pPr>
      <w:r>
        <w:separator/>
      </w:r>
    </w:p>
  </w:footnote>
  <w:footnote w:type="continuationSeparator" w:id="0">
    <w:p w14:paraId="1E1F90CA" w14:textId="77777777" w:rsidR="000764D8" w:rsidRDefault="00076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A7B95"/>
    <w:multiLevelType w:val="multilevel"/>
    <w:tmpl w:val="913E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7639D"/>
    <w:multiLevelType w:val="hybridMultilevel"/>
    <w:tmpl w:val="AB1E3D6C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4E85"/>
    <w:multiLevelType w:val="hybridMultilevel"/>
    <w:tmpl w:val="FBD0DD30"/>
    <w:lvl w:ilvl="0" w:tplc="A1F248F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6" w15:restartNumberingAfterBreak="0">
    <w:nsid w:val="29D50EA7"/>
    <w:multiLevelType w:val="multilevel"/>
    <w:tmpl w:val="84FA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0F5D16"/>
    <w:multiLevelType w:val="hybridMultilevel"/>
    <w:tmpl w:val="C2E6667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970AEB"/>
    <w:multiLevelType w:val="multilevel"/>
    <w:tmpl w:val="0BBA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D83E37"/>
    <w:multiLevelType w:val="multilevel"/>
    <w:tmpl w:val="FB1C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2A0816"/>
    <w:multiLevelType w:val="multilevel"/>
    <w:tmpl w:val="A58E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C31131"/>
    <w:multiLevelType w:val="multilevel"/>
    <w:tmpl w:val="9698DDEE"/>
    <w:lvl w:ilvl="0">
      <w:start w:val="65535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03648F"/>
    <w:multiLevelType w:val="multilevel"/>
    <w:tmpl w:val="19D2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605D94"/>
    <w:multiLevelType w:val="hybridMultilevel"/>
    <w:tmpl w:val="51DA962C"/>
    <w:lvl w:ilvl="0" w:tplc="9FEC95B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B87D7B"/>
    <w:multiLevelType w:val="multilevel"/>
    <w:tmpl w:val="7536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C846D0"/>
    <w:multiLevelType w:val="hybridMultilevel"/>
    <w:tmpl w:val="CFD269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F93D43"/>
    <w:multiLevelType w:val="hybridMultilevel"/>
    <w:tmpl w:val="0CE046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835CED"/>
    <w:multiLevelType w:val="multilevel"/>
    <w:tmpl w:val="9230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BB2A3D"/>
    <w:multiLevelType w:val="hybridMultilevel"/>
    <w:tmpl w:val="4A9214FE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7A34D1"/>
    <w:multiLevelType w:val="hybridMultilevel"/>
    <w:tmpl w:val="D33A0FE2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19"/>
  </w:num>
  <w:num w:numId="4">
    <w:abstractNumId w:val="20"/>
  </w:num>
  <w:num w:numId="5">
    <w:abstractNumId w:val="4"/>
  </w:num>
  <w:num w:numId="6">
    <w:abstractNumId w:val="13"/>
  </w:num>
  <w:num w:numId="7">
    <w:abstractNumId w:val="24"/>
  </w:num>
  <w:num w:numId="8">
    <w:abstractNumId w:val="5"/>
  </w:num>
  <w:num w:numId="9">
    <w:abstractNumId w:val="9"/>
  </w:num>
  <w:num w:numId="10">
    <w:abstractNumId w:val="18"/>
  </w:num>
  <w:num w:numId="11">
    <w:abstractNumId w:val="0"/>
  </w:num>
  <w:num w:numId="12">
    <w:abstractNumId w:val="17"/>
  </w:num>
  <w:num w:numId="13">
    <w:abstractNumId w:val="22"/>
  </w:num>
  <w:num w:numId="14">
    <w:abstractNumId w:val="10"/>
  </w:num>
  <w:num w:numId="15">
    <w:abstractNumId w:val="15"/>
  </w:num>
  <w:num w:numId="16">
    <w:abstractNumId w:val="14"/>
  </w:num>
  <w:num w:numId="17">
    <w:abstractNumId w:val="8"/>
  </w:num>
  <w:num w:numId="18">
    <w:abstractNumId w:val="16"/>
  </w:num>
  <w:num w:numId="19">
    <w:abstractNumId w:val="6"/>
  </w:num>
  <w:num w:numId="20">
    <w:abstractNumId w:val="12"/>
  </w:num>
  <w:num w:numId="21">
    <w:abstractNumId w:val="11"/>
  </w:num>
  <w:num w:numId="22">
    <w:abstractNumId w:val="3"/>
  </w:num>
  <w:num w:numId="23">
    <w:abstractNumId w:val="25"/>
  </w:num>
  <w:num w:numId="24">
    <w:abstractNumId w:val="1"/>
  </w:num>
  <w:num w:numId="25">
    <w:abstractNumId w:val="23"/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DB7"/>
    <w:rsid w:val="00000815"/>
    <w:rsid w:val="000064D3"/>
    <w:rsid w:val="0001575F"/>
    <w:rsid w:val="00037D20"/>
    <w:rsid w:val="000424A0"/>
    <w:rsid w:val="00045EB6"/>
    <w:rsid w:val="00046ABF"/>
    <w:rsid w:val="00050E88"/>
    <w:rsid w:val="00052BC3"/>
    <w:rsid w:val="00055CF2"/>
    <w:rsid w:val="00064DE4"/>
    <w:rsid w:val="00065F50"/>
    <w:rsid w:val="000764D8"/>
    <w:rsid w:val="0008098D"/>
    <w:rsid w:val="00081965"/>
    <w:rsid w:val="00092ABC"/>
    <w:rsid w:val="00094741"/>
    <w:rsid w:val="00096D80"/>
    <w:rsid w:val="000A0268"/>
    <w:rsid w:val="000A1B49"/>
    <w:rsid w:val="000A3113"/>
    <w:rsid w:val="000B4E29"/>
    <w:rsid w:val="000B6EC2"/>
    <w:rsid w:val="000C3777"/>
    <w:rsid w:val="000C7BB6"/>
    <w:rsid w:val="000C7D6D"/>
    <w:rsid w:val="000D0BDC"/>
    <w:rsid w:val="000D165B"/>
    <w:rsid w:val="000E6D8D"/>
    <w:rsid w:val="000F15B8"/>
    <w:rsid w:val="000F428E"/>
    <w:rsid w:val="000F7F95"/>
    <w:rsid w:val="00106841"/>
    <w:rsid w:val="00111633"/>
    <w:rsid w:val="00115EEF"/>
    <w:rsid w:val="00117E81"/>
    <w:rsid w:val="00126111"/>
    <w:rsid w:val="00132658"/>
    <w:rsid w:val="00133FBB"/>
    <w:rsid w:val="0013446C"/>
    <w:rsid w:val="00150E86"/>
    <w:rsid w:val="00154077"/>
    <w:rsid w:val="00175E0A"/>
    <w:rsid w:val="0018434A"/>
    <w:rsid w:val="001871F0"/>
    <w:rsid w:val="00187CFB"/>
    <w:rsid w:val="001C3194"/>
    <w:rsid w:val="001C38B0"/>
    <w:rsid w:val="001C3FF9"/>
    <w:rsid w:val="001D6606"/>
    <w:rsid w:val="001E18FE"/>
    <w:rsid w:val="001F706A"/>
    <w:rsid w:val="00215EE7"/>
    <w:rsid w:val="0022203C"/>
    <w:rsid w:val="00222D00"/>
    <w:rsid w:val="00235054"/>
    <w:rsid w:val="0023725B"/>
    <w:rsid w:val="00240A15"/>
    <w:rsid w:val="00241070"/>
    <w:rsid w:val="00241120"/>
    <w:rsid w:val="00241AD6"/>
    <w:rsid w:val="00242A28"/>
    <w:rsid w:val="002510D6"/>
    <w:rsid w:val="0025156A"/>
    <w:rsid w:val="0027068D"/>
    <w:rsid w:val="00272A4B"/>
    <w:rsid w:val="002842DA"/>
    <w:rsid w:val="002A180C"/>
    <w:rsid w:val="002A1F91"/>
    <w:rsid w:val="002A26CD"/>
    <w:rsid w:val="002A367C"/>
    <w:rsid w:val="002B1DD5"/>
    <w:rsid w:val="002B24C3"/>
    <w:rsid w:val="002C0A44"/>
    <w:rsid w:val="002C53C0"/>
    <w:rsid w:val="002D033C"/>
    <w:rsid w:val="002D3E65"/>
    <w:rsid w:val="002E3EDD"/>
    <w:rsid w:val="002F2F44"/>
    <w:rsid w:val="002F617D"/>
    <w:rsid w:val="0030001D"/>
    <w:rsid w:val="003032AD"/>
    <w:rsid w:val="003123AB"/>
    <w:rsid w:val="0031775D"/>
    <w:rsid w:val="00317D4B"/>
    <w:rsid w:val="00322ED1"/>
    <w:rsid w:val="00330C20"/>
    <w:rsid w:val="00335B5D"/>
    <w:rsid w:val="00342371"/>
    <w:rsid w:val="00352062"/>
    <w:rsid w:val="00355BEB"/>
    <w:rsid w:val="00356FC4"/>
    <w:rsid w:val="00377330"/>
    <w:rsid w:val="00381E9C"/>
    <w:rsid w:val="00384458"/>
    <w:rsid w:val="00384A9D"/>
    <w:rsid w:val="0038653E"/>
    <w:rsid w:val="003904ED"/>
    <w:rsid w:val="00392BDF"/>
    <w:rsid w:val="00396BD8"/>
    <w:rsid w:val="003A4FDC"/>
    <w:rsid w:val="003B5A58"/>
    <w:rsid w:val="003B729F"/>
    <w:rsid w:val="003D4CDD"/>
    <w:rsid w:val="003D6BE6"/>
    <w:rsid w:val="003E1431"/>
    <w:rsid w:val="003E6DD9"/>
    <w:rsid w:val="003F6586"/>
    <w:rsid w:val="00400857"/>
    <w:rsid w:val="004025D3"/>
    <w:rsid w:val="00403160"/>
    <w:rsid w:val="00403BD6"/>
    <w:rsid w:val="00407F06"/>
    <w:rsid w:val="004131E4"/>
    <w:rsid w:val="0041471A"/>
    <w:rsid w:val="00417C2A"/>
    <w:rsid w:val="00427820"/>
    <w:rsid w:val="0043586E"/>
    <w:rsid w:val="004403D5"/>
    <w:rsid w:val="00440546"/>
    <w:rsid w:val="0045701E"/>
    <w:rsid w:val="00461B93"/>
    <w:rsid w:val="0046227D"/>
    <w:rsid w:val="00465912"/>
    <w:rsid w:val="004749A4"/>
    <w:rsid w:val="004773B3"/>
    <w:rsid w:val="004819E0"/>
    <w:rsid w:val="004843D7"/>
    <w:rsid w:val="00490F4E"/>
    <w:rsid w:val="004A293F"/>
    <w:rsid w:val="004B57C6"/>
    <w:rsid w:val="004B59AD"/>
    <w:rsid w:val="004B7410"/>
    <w:rsid w:val="004B7421"/>
    <w:rsid w:val="004C3410"/>
    <w:rsid w:val="004C56C4"/>
    <w:rsid w:val="004C6D25"/>
    <w:rsid w:val="004D2598"/>
    <w:rsid w:val="004D3D2D"/>
    <w:rsid w:val="004E2403"/>
    <w:rsid w:val="004E7B82"/>
    <w:rsid w:val="004F6B67"/>
    <w:rsid w:val="005022E7"/>
    <w:rsid w:val="00503DC6"/>
    <w:rsid w:val="00513E02"/>
    <w:rsid w:val="005251F5"/>
    <w:rsid w:val="00525A22"/>
    <w:rsid w:val="00537B81"/>
    <w:rsid w:val="00543EA5"/>
    <w:rsid w:val="00546D29"/>
    <w:rsid w:val="00552DB7"/>
    <w:rsid w:val="00562529"/>
    <w:rsid w:val="00573D17"/>
    <w:rsid w:val="005808E8"/>
    <w:rsid w:val="00585BC1"/>
    <w:rsid w:val="005A5354"/>
    <w:rsid w:val="005A5EA6"/>
    <w:rsid w:val="005A6F44"/>
    <w:rsid w:val="005A767C"/>
    <w:rsid w:val="005B2184"/>
    <w:rsid w:val="005D1959"/>
    <w:rsid w:val="005D4D52"/>
    <w:rsid w:val="005F1DD8"/>
    <w:rsid w:val="005F2356"/>
    <w:rsid w:val="00605EC0"/>
    <w:rsid w:val="00624235"/>
    <w:rsid w:val="00624E67"/>
    <w:rsid w:val="006270F6"/>
    <w:rsid w:val="006322FE"/>
    <w:rsid w:val="00634EE4"/>
    <w:rsid w:val="006377E4"/>
    <w:rsid w:val="00643FB4"/>
    <w:rsid w:val="006472A4"/>
    <w:rsid w:val="00652DE8"/>
    <w:rsid w:val="00657262"/>
    <w:rsid w:val="00657988"/>
    <w:rsid w:val="00663630"/>
    <w:rsid w:val="006657CC"/>
    <w:rsid w:val="00692BCF"/>
    <w:rsid w:val="0069397A"/>
    <w:rsid w:val="006B1F2D"/>
    <w:rsid w:val="006B291A"/>
    <w:rsid w:val="006B58F7"/>
    <w:rsid w:val="006C76AC"/>
    <w:rsid w:val="006D310E"/>
    <w:rsid w:val="006D47D2"/>
    <w:rsid w:val="006D496D"/>
    <w:rsid w:val="006D574D"/>
    <w:rsid w:val="006E77C6"/>
    <w:rsid w:val="006F5B44"/>
    <w:rsid w:val="00700039"/>
    <w:rsid w:val="0071558E"/>
    <w:rsid w:val="0071696A"/>
    <w:rsid w:val="0072436B"/>
    <w:rsid w:val="007323B1"/>
    <w:rsid w:val="007337DC"/>
    <w:rsid w:val="00734377"/>
    <w:rsid w:val="00734DBB"/>
    <w:rsid w:val="0074383C"/>
    <w:rsid w:val="00751A3A"/>
    <w:rsid w:val="007571AD"/>
    <w:rsid w:val="00761141"/>
    <w:rsid w:val="00761B29"/>
    <w:rsid w:val="00774456"/>
    <w:rsid w:val="00775D97"/>
    <w:rsid w:val="007774CE"/>
    <w:rsid w:val="00783DA4"/>
    <w:rsid w:val="00783F47"/>
    <w:rsid w:val="00784A65"/>
    <w:rsid w:val="00786832"/>
    <w:rsid w:val="00787353"/>
    <w:rsid w:val="007A5EE7"/>
    <w:rsid w:val="007B0534"/>
    <w:rsid w:val="007B1483"/>
    <w:rsid w:val="007B334F"/>
    <w:rsid w:val="007B69CC"/>
    <w:rsid w:val="007C7955"/>
    <w:rsid w:val="007D2F62"/>
    <w:rsid w:val="007D66F9"/>
    <w:rsid w:val="007F522B"/>
    <w:rsid w:val="00801E53"/>
    <w:rsid w:val="0083043A"/>
    <w:rsid w:val="00837798"/>
    <w:rsid w:val="008378BF"/>
    <w:rsid w:val="00844789"/>
    <w:rsid w:val="00852C3F"/>
    <w:rsid w:val="00863DF0"/>
    <w:rsid w:val="00866CEF"/>
    <w:rsid w:val="00873555"/>
    <w:rsid w:val="00876372"/>
    <w:rsid w:val="00876447"/>
    <w:rsid w:val="00877BA9"/>
    <w:rsid w:val="00880A40"/>
    <w:rsid w:val="00883743"/>
    <w:rsid w:val="008847AD"/>
    <w:rsid w:val="00894E52"/>
    <w:rsid w:val="00896396"/>
    <w:rsid w:val="008A10ED"/>
    <w:rsid w:val="008A6F72"/>
    <w:rsid w:val="008B208B"/>
    <w:rsid w:val="008B563C"/>
    <w:rsid w:val="008B5B8C"/>
    <w:rsid w:val="008D0C81"/>
    <w:rsid w:val="008D1C51"/>
    <w:rsid w:val="008D530C"/>
    <w:rsid w:val="008D6935"/>
    <w:rsid w:val="008E54E6"/>
    <w:rsid w:val="0091466B"/>
    <w:rsid w:val="00916F62"/>
    <w:rsid w:val="00921509"/>
    <w:rsid w:val="0092308F"/>
    <w:rsid w:val="0093135E"/>
    <w:rsid w:val="00936D64"/>
    <w:rsid w:val="00957B56"/>
    <w:rsid w:val="00965203"/>
    <w:rsid w:val="00967E7F"/>
    <w:rsid w:val="0099665D"/>
    <w:rsid w:val="00997E17"/>
    <w:rsid w:val="009A29BD"/>
    <w:rsid w:val="009A3105"/>
    <w:rsid w:val="009A43B6"/>
    <w:rsid w:val="009A5C6D"/>
    <w:rsid w:val="009A6BA2"/>
    <w:rsid w:val="009B4DA5"/>
    <w:rsid w:val="009D0310"/>
    <w:rsid w:val="009D0F24"/>
    <w:rsid w:val="009D0FFF"/>
    <w:rsid w:val="009D1BE7"/>
    <w:rsid w:val="009D57AC"/>
    <w:rsid w:val="009E1222"/>
    <w:rsid w:val="009E4F5E"/>
    <w:rsid w:val="009E6EE1"/>
    <w:rsid w:val="009F2187"/>
    <w:rsid w:val="009F248A"/>
    <w:rsid w:val="00A053E1"/>
    <w:rsid w:val="00A07DC4"/>
    <w:rsid w:val="00A106FB"/>
    <w:rsid w:val="00A21397"/>
    <w:rsid w:val="00A2152A"/>
    <w:rsid w:val="00A3000A"/>
    <w:rsid w:val="00A42659"/>
    <w:rsid w:val="00A42BE7"/>
    <w:rsid w:val="00A54A37"/>
    <w:rsid w:val="00A66EEB"/>
    <w:rsid w:val="00A67AB7"/>
    <w:rsid w:val="00A73A51"/>
    <w:rsid w:val="00A73AF9"/>
    <w:rsid w:val="00A74446"/>
    <w:rsid w:val="00AA0607"/>
    <w:rsid w:val="00AB2100"/>
    <w:rsid w:val="00AB3E84"/>
    <w:rsid w:val="00AC3D2E"/>
    <w:rsid w:val="00AC7D3C"/>
    <w:rsid w:val="00AD055D"/>
    <w:rsid w:val="00AF3586"/>
    <w:rsid w:val="00AF39E1"/>
    <w:rsid w:val="00B0059C"/>
    <w:rsid w:val="00B02989"/>
    <w:rsid w:val="00B216B6"/>
    <w:rsid w:val="00B21971"/>
    <w:rsid w:val="00B41744"/>
    <w:rsid w:val="00B44340"/>
    <w:rsid w:val="00B62081"/>
    <w:rsid w:val="00B70067"/>
    <w:rsid w:val="00B71DD3"/>
    <w:rsid w:val="00B770E9"/>
    <w:rsid w:val="00B8079D"/>
    <w:rsid w:val="00B8214A"/>
    <w:rsid w:val="00B911BA"/>
    <w:rsid w:val="00B9419C"/>
    <w:rsid w:val="00B9536B"/>
    <w:rsid w:val="00B95A4A"/>
    <w:rsid w:val="00BA14FD"/>
    <w:rsid w:val="00BA68D0"/>
    <w:rsid w:val="00BB705E"/>
    <w:rsid w:val="00BB7750"/>
    <w:rsid w:val="00BC2A11"/>
    <w:rsid w:val="00BC3C6E"/>
    <w:rsid w:val="00BC3EE1"/>
    <w:rsid w:val="00BD376F"/>
    <w:rsid w:val="00BD6C46"/>
    <w:rsid w:val="00BF0F34"/>
    <w:rsid w:val="00BF5EB0"/>
    <w:rsid w:val="00C02EF6"/>
    <w:rsid w:val="00C16309"/>
    <w:rsid w:val="00C25893"/>
    <w:rsid w:val="00C3136C"/>
    <w:rsid w:val="00C41E9A"/>
    <w:rsid w:val="00C42F91"/>
    <w:rsid w:val="00C43B48"/>
    <w:rsid w:val="00C43C4D"/>
    <w:rsid w:val="00C44AA5"/>
    <w:rsid w:val="00C47F82"/>
    <w:rsid w:val="00C55806"/>
    <w:rsid w:val="00C60702"/>
    <w:rsid w:val="00C62A51"/>
    <w:rsid w:val="00C634ED"/>
    <w:rsid w:val="00C7479B"/>
    <w:rsid w:val="00C86CDE"/>
    <w:rsid w:val="00C9062D"/>
    <w:rsid w:val="00C90FED"/>
    <w:rsid w:val="00C9681C"/>
    <w:rsid w:val="00CA0823"/>
    <w:rsid w:val="00CA7C16"/>
    <w:rsid w:val="00CB2C6A"/>
    <w:rsid w:val="00CB3C11"/>
    <w:rsid w:val="00CC571B"/>
    <w:rsid w:val="00CC5C35"/>
    <w:rsid w:val="00CE3211"/>
    <w:rsid w:val="00CF5885"/>
    <w:rsid w:val="00CF720D"/>
    <w:rsid w:val="00D00DAA"/>
    <w:rsid w:val="00D02175"/>
    <w:rsid w:val="00D10F50"/>
    <w:rsid w:val="00D11D6D"/>
    <w:rsid w:val="00D32E57"/>
    <w:rsid w:val="00D37140"/>
    <w:rsid w:val="00D371CB"/>
    <w:rsid w:val="00D37D61"/>
    <w:rsid w:val="00D57E04"/>
    <w:rsid w:val="00D60540"/>
    <w:rsid w:val="00D60A56"/>
    <w:rsid w:val="00D61A32"/>
    <w:rsid w:val="00D63621"/>
    <w:rsid w:val="00D6499C"/>
    <w:rsid w:val="00D66563"/>
    <w:rsid w:val="00D66D1C"/>
    <w:rsid w:val="00D736E5"/>
    <w:rsid w:val="00D7545D"/>
    <w:rsid w:val="00D770EF"/>
    <w:rsid w:val="00D972F3"/>
    <w:rsid w:val="00DA6A5A"/>
    <w:rsid w:val="00DA6C2D"/>
    <w:rsid w:val="00DB6E14"/>
    <w:rsid w:val="00DD0DFD"/>
    <w:rsid w:val="00DD2544"/>
    <w:rsid w:val="00DD31FB"/>
    <w:rsid w:val="00DD6698"/>
    <w:rsid w:val="00DE2C8C"/>
    <w:rsid w:val="00DE7687"/>
    <w:rsid w:val="00DF7CB2"/>
    <w:rsid w:val="00E02F35"/>
    <w:rsid w:val="00E12637"/>
    <w:rsid w:val="00E149FD"/>
    <w:rsid w:val="00E20937"/>
    <w:rsid w:val="00E323B3"/>
    <w:rsid w:val="00E466A5"/>
    <w:rsid w:val="00E47D24"/>
    <w:rsid w:val="00E50549"/>
    <w:rsid w:val="00E52E89"/>
    <w:rsid w:val="00E62000"/>
    <w:rsid w:val="00E773A3"/>
    <w:rsid w:val="00E835FD"/>
    <w:rsid w:val="00E8594C"/>
    <w:rsid w:val="00E85BBB"/>
    <w:rsid w:val="00E92276"/>
    <w:rsid w:val="00E937F4"/>
    <w:rsid w:val="00E97825"/>
    <w:rsid w:val="00EA0AFF"/>
    <w:rsid w:val="00EA6053"/>
    <w:rsid w:val="00EB3FAD"/>
    <w:rsid w:val="00EC4455"/>
    <w:rsid w:val="00ED158C"/>
    <w:rsid w:val="00ED1AD3"/>
    <w:rsid w:val="00ED3FEF"/>
    <w:rsid w:val="00EE1F33"/>
    <w:rsid w:val="00EE21DC"/>
    <w:rsid w:val="00EE624D"/>
    <w:rsid w:val="00EF0A71"/>
    <w:rsid w:val="00EF2DF4"/>
    <w:rsid w:val="00EF3B44"/>
    <w:rsid w:val="00EF6581"/>
    <w:rsid w:val="00F30A8A"/>
    <w:rsid w:val="00F31907"/>
    <w:rsid w:val="00F34BBA"/>
    <w:rsid w:val="00F46878"/>
    <w:rsid w:val="00F61E8D"/>
    <w:rsid w:val="00F6216C"/>
    <w:rsid w:val="00F670C3"/>
    <w:rsid w:val="00F77BDF"/>
    <w:rsid w:val="00F90D4C"/>
    <w:rsid w:val="00FA4AA8"/>
    <w:rsid w:val="00FB08AC"/>
    <w:rsid w:val="00FD4480"/>
    <w:rsid w:val="00FD78E3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5E51F9E0-2D3A-4F41-8331-FF685449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5CC5-4EDC-44BF-82BC-8DFD1CAC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7</Pages>
  <Words>1483</Words>
  <Characters>8454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Экспертное заключение</vt:lpstr>
      <vt:lpstr>Лист изменений и дополнений</vt:lpstr>
    </vt:vector>
  </TitlesOfParts>
  <Company/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203</cp:revision>
  <dcterms:created xsi:type="dcterms:W3CDTF">2025-02-03T14:01:00Z</dcterms:created>
  <dcterms:modified xsi:type="dcterms:W3CDTF">2025-04-12T09:12:00Z</dcterms:modified>
</cp:coreProperties>
</file>